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030BA" w14:textId="55AEFCD4" w:rsidR="00852C3A" w:rsidRDefault="7084781E" w:rsidP="2ED7D110">
      <w:pPr>
        <w:pStyle w:val="Subtitle"/>
        <w:spacing w:after="0"/>
        <w:jc w:val="center"/>
        <w:rPr>
          <w:rFonts w:asciiTheme="majorHAnsi" w:eastAsiaTheme="majorEastAsia" w:hAnsiTheme="majorHAnsi" w:cstheme="majorBidi"/>
          <w:color w:val="26BCD2" w:themeColor="accent1"/>
          <w:sz w:val="72"/>
          <w:szCs w:val="72"/>
          <w:lang w:val="en-GB"/>
        </w:rPr>
      </w:pPr>
      <w:r w:rsidRPr="2ED7D110">
        <w:rPr>
          <w:rFonts w:asciiTheme="majorHAnsi" w:eastAsiaTheme="majorEastAsia" w:hAnsiTheme="majorHAnsi" w:cstheme="majorBidi"/>
          <w:color w:val="26BCD2" w:themeColor="accent1"/>
          <w:sz w:val="72"/>
          <w:szCs w:val="72"/>
          <w:lang w:val="en-GB"/>
        </w:rPr>
        <w:t>Data driven busines</w:t>
      </w:r>
      <w:r w:rsidR="21F22ACB" w:rsidRPr="2ED7D110">
        <w:rPr>
          <w:rFonts w:asciiTheme="majorHAnsi" w:eastAsiaTheme="majorEastAsia" w:hAnsiTheme="majorHAnsi" w:cstheme="majorBidi"/>
          <w:color w:val="26BCD2" w:themeColor="accent1"/>
          <w:sz w:val="72"/>
          <w:szCs w:val="72"/>
          <w:lang w:val="en-GB"/>
        </w:rPr>
        <w:t>s</w:t>
      </w:r>
      <w:r w:rsidRPr="2ED7D110">
        <w:rPr>
          <w:rFonts w:asciiTheme="majorHAnsi" w:eastAsiaTheme="majorEastAsia" w:hAnsiTheme="majorHAnsi" w:cstheme="majorBidi"/>
          <w:color w:val="26BCD2" w:themeColor="accent1"/>
          <w:sz w:val="72"/>
          <w:szCs w:val="72"/>
          <w:lang w:val="en-GB"/>
        </w:rPr>
        <w:t xml:space="preserve"> development </w:t>
      </w:r>
    </w:p>
    <w:p w14:paraId="5A886317" w14:textId="3D4E5002" w:rsidR="00852C3A" w:rsidRDefault="00852C3A" w:rsidP="00852C3A">
      <w:pPr>
        <w:pStyle w:val="Subtitle"/>
        <w:spacing w:after="0"/>
        <w:jc w:val="center"/>
        <w:rPr>
          <w:rFonts w:asciiTheme="majorHAnsi" w:eastAsiaTheme="majorEastAsia" w:hAnsiTheme="majorHAnsi" w:cstheme="majorBidi"/>
          <w:color w:val="26BCD2" w:themeColor="accent1"/>
          <w:sz w:val="72"/>
          <w:szCs w:val="72"/>
          <w:lang w:val="en-GB"/>
        </w:rPr>
      </w:pPr>
      <w:r w:rsidRPr="00852C3A">
        <w:rPr>
          <w:rFonts w:asciiTheme="majorHAnsi" w:eastAsiaTheme="majorEastAsia" w:hAnsiTheme="majorHAnsi" w:cstheme="majorBidi"/>
          <w:color w:val="26BCD2" w:themeColor="accent1"/>
          <w:sz w:val="72"/>
          <w:szCs w:val="72"/>
          <w:lang w:val="en-GB"/>
        </w:rPr>
        <w:t>- Loan data</w:t>
      </w:r>
    </w:p>
    <w:p w14:paraId="74A7A9C1" w14:textId="3DD61FA2" w:rsidR="00415074" w:rsidRPr="007D5B02" w:rsidRDefault="007D5B02" w:rsidP="00777D51">
      <w:pPr>
        <w:pStyle w:val="Subtitle"/>
        <w:jc w:val="center"/>
        <w:rPr>
          <w:noProof/>
          <w:lang w:val="en-GB"/>
        </w:rPr>
      </w:pPr>
      <w:r>
        <w:rPr>
          <w:lang w:val="en-GB"/>
        </w:rPr>
        <w:t>Eirik Duesund Helland</w:t>
      </w:r>
    </w:p>
    <w:p w14:paraId="4F99D6E5" w14:textId="5BD5FCA9" w:rsidR="00DD1D37" w:rsidRPr="007D5B02" w:rsidRDefault="00DD1D37" w:rsidP="00DD1D37">
      <w:pPr>
        <w:rPr>
          <w:lang w:val="en-GB"/>
        </w:rPr>
      </w:pPr>
    </w:p>
    <w:p w14:paraId="3B4AC7B2" w14:textId="23C39392" w:rsidR="00DD1D37" w:rsidRPr="007D5B02" w:rsidRDefault="00DD1D37" w:rsidP="00DD1D37">
      <w:pPr>
        <w:rPr>
          <w:lang w:val="en-GB"/>
        </w:rPr>
      </w:pPr>
    </w:p>
    <w:p w14:paraId="67D01330" w14:textId="2100FCB7" w:rsidR="005C62E3" w:rsidRPr="007D5B02" w:rsidRDefault="000D1D61" w:rsidP="00DD1D37">
      <w:pPr>
        <w:rPr>
          <w:lang w:val="en-GB"/>
        </w:rPr>
      </w:pPr>
      <w:r w:rsidRPr="000D1D61">
        <w:rPr>
          <w:noProof/>
        </w:rPr>
        <w:drawing>
          <wp:anchor distT="0" distB="0" distL="114300" distR="114300" simplePos="0" relativeHeight="251658240" behindDoc="0" locked="0" layoutInCell="1" allowOverlap="1" wp14:anchorId="46C91881" wp14:editId="73E1375D">
            <wp:simplePos x="0" y="0"/>
            <wp:positionH relativeFrom="page">
              <wp:posOffset>0</wp:posOffset>
            </wp:positionH>
            <wp:positionV relativeFrom="paragraph">
              <wp:posOffset>264795</wp:posOffset>
            </wp:positionV>
            <wp:extent cx="7761605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524" y="21486"/>
                <wp:lineTo x="21524" y="0"/>
                <wp:lineTo x="0" y="0"/>
              </wp:wrapPolygon>
            </wp:wrapThrough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0AF2720-49CF-41BC-A71D-B07DFA49AF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0AF2720-49CF-41BC-A71D-B07DFA49AF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" t="377" r="-336" b="6801"/>
                    <a:stretch/>
                  </pic:blipFill>
                  <pic:spPr bwMode="auto">
                    <a:xfrm>
                      <a:off x="0" y="0"/>
                      <a:ext cx="776160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55AEF" w14:textId="16B765C2" w:rsidR="00415074" w:rsidRPr="00415074" w:rsidRDefault="00415074" w:rsidP="00415074">
      <w:pPr>
        <w:rPr>
          <w:lang w:val="en-GB"/>
        </w:rPr>
      </w:pPr>
    </w:p>
    <w:p w14:paraId="5653CCBD" w14:textId="6F1F417C" w:rsidR="00777D51" w:rsidRDefault="00777D51" w:rsidP="2ED7D110">
      <w:pPr>
        <w:pStyle w:val="Title"/>
        <w:jc w:val="center"/>
        <w:rPr>
          <w:lang w:val="en-GB"/>
        </w:rPr>
      </w:pPr>
      <w:r w:rsidRPr="2ED7D110">
        <w:rPr>
          <w:lang w:val="en-GB"/>
        </w:rPr>
        <w:br w:type="page"/>
      </w:r>
    </w:p>
    <w:p w14:paraId="53412AA5" w14:textId="7C30AC54" w:rsidR="00777D51" w:rsidRDefault="007262CA" w:rsidP="00777D51">
      <w:pPr>
        <w:pStyle w:val="Title"/>
        <w:jc w:val="center"/>
        <w:rPr>
          <w:lang w:val="en-GB"/>
        </w:rPr>
      </w:pPr>
      <w:r>
        <w:rPr>
          <w:lang w:val="en-GB"/>
        </w:rPr>
        <w:t>Executive summary</w:t>
      </w:r>
    </w:p>
    <w:p w14:paraId="0D7AAE21" w14:textId="193D0384" w:rsidR="00FA2F8E" w:rsidRDefault="00FA2F8E" w:rsidP="00FA2F8E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Executive summary - A brief summary</w:t>
      </w:r>
      <w:r w:rsidR="007A7D17">
        <w:rPr>
          <w:i/>
          <w:iCs/>
          <w:color w:val="C00000"/>
          <w:lang w:val="en-GB"/>
        </w:rPr>
        <w:t xml:space="preserve"> (1-2 pages)</w:t>
      </w:r>
      <w:r>
        <w:rPr>
          <w:i/>
          <w:iCs/>
          <w:color w:val="C00000"/>
          <w:lang w:val="en-GB"/>
        </w:rPr>
        <w:t xml:space="preserve"> of the key findings in the report. </w:t>
      </w:r>
    </w:p>
    <w:p w14:paraId="4A707E08" w14:textId="0BDE3A46" w:rsidR="00FA2F8E" w:rsidRDefault="00FA2F8E" w:rsidP="00FA2F8E">
      <w:pPr>
        <w:rPr>
          <w:i/>
          <w:iCs/>
          <w:color w:val="C00000"/>
          <w:lang w:val="en-GB"/>
        </w:rPr>
      </w:pPr>
    </w:p>
    <w:p w14:paraId="676E3651" w14:textId="50EB14C6" w:rsidR="00FA2F8E" w:rsidRDefault="00FA2F8E" w:rsidP="00FA2F8E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------------------------------------------Introduction Paragraph ---------------------------------------------------------------------</w:t>
      </w:r>
    </w:p>
    <w:p w14:paraId="08A3B833" w14:textId="21333FB6" w:rsidR="00FA2F8E" w:rsidRDefault="00FA2F8E" w:rsidP="00FA2F8E">
      <w:pPr>
        <w:rPr>
          <w:i/>
          <w:iCs/>
          <w:color w:val="C00000"/>
          <w:lang w:val="en-GB"/>
        </w:rPr>
      </w:pPr>
    </w:p>
    <w:p w14:paraId="461FDAB8" w14:textId="4F16A820" w:rsidR="009954EA" w:rsidRDefault="009954EA" w:rsidP="00FA2F8E">
      <w:pPr>
        <w:rPr>
          <w:i/>
          <w:iCs/>
          <w:color w:val="C00000"/>
          <w:lang w:val="en-GB"/>
        </w:rPr>
      </w:pPr>
    </w:p>
    <w:p w14:paraId="333CA0F4" w14:textId="77777777" w:rsidR="009954EA" w:rsidRDefault="009954EA" w:rsidP="00FA2F8E">
      <w:pPr>
        <w:rPr>
          <w:i/>
          <w:iCs/>
          <w:color w:val="C00000"/>
          <w:lang w:val="en-GB"/>
        </w:rPr>
      </w:pPr>
    </w:p>
    <w:p w14:paraId="535D71D3" w14:textId="0E36F1C9" w:rsidR="00777D51" w:rsidRDefault="00777D51">
      <w:pPr>
        <w:rPr>
          <w:lang w:val="en-GB"/>
        </w:rPr>
      </w:pPr>
    </w:p>
    <w:p w14:paraId="63C2EA7D" w14:textId="6588CDD0" w:rsidR="00FA2F8E" w:rsidRDefault="00FA2F8E" w:rsidP="00FA2F8E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------------------------------------------problem statement  Paragraph -----------------------------------------------------------</w:t>
      </w:r>
    </w:p>
    <w:p w14:paraId="047041B0" w14:textId="7FDB34B1" w:rsidR="00FA2F8E" w:rsidRDefault="00FA2F8E">
      <w:pPr>
        <w:rPr>
          <w:lang w:val="en-GB"/>
        </w:rPr>
      </w:pPr>
    </w:p>
    <w:p w14:paraId="1781694F" w14:textId="5AB1AAAE" w:rsidR="00FA2F8E" w:rsidRDefault="00FA2F8E">
      <w:pPr>
        <w:rPr>
          <w:lang w:val="en-GB"/>
        </w:rPr>
      </w:pPr>
    </w:p>
    <w:p w14:paraId="6CEDAAC7" w14:textId="74BD7EC3" w:rsidR="00FA2F8E" w:rsidRDefault="00FA2F8E">
      <w:pPr>
        <w:rPr>
          <w:lang w:val="en-GB"/>
        </w:rPr>
      </w:pPr>
    </w:p>
    <w:p w14:paraId="24B50364" w14:textId="77777777" w:rsidR="00FA2F8E" w:rsidRDefault="00FA2F8E">
      <w:pPr>
        <w:rPr>
          <w:lang w:val="en-GB"/>
        </w:rPr>
      </w:pPr>
    </w:p>
    <w:p w14:paraId="6194B5F5" w14:textId="4F4FD33E" w:rsidR="00FA2F8E" w:rsidRDefault="00FA2F8E" w:rsidP="00FA2F8E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------------------------------------------overview of the work performed  Paragraph --------------------------------------------</w:t>
      </w:r>
    </w:p>
    <w:p w14:paraId="4467C90A" w14:textId="5C986477" w:rsidR="00FA2F8E" w:rsidRDefault="00FA2F8E" w:rsidP="00FA2F8E">
      <w:pPr>
        <w:rPr>
          <w:i/>
          <w:iCs/>
          <w:color w:val="C00000"/>
          <w:lang w:val="en-GB"/>
        </w:rPr>
      </w:pPr>
    </w:p>
    <w:p w14:paraId="5D530F48" w14:textId="79AB5C61" w:rsidR="00FA2F8E" w:rsidRDefault="00FA2F8E" w:rsidP="00FA2F8E">
      <w:pPr>
        <w:rPr>
          <w:i/>
          <w:iCs/>
          <w:color w:val="C00000"/>
          <w:lang w:val="en-GB"/>
        </w:rPr>
      </w:pPr>
    </w:p>
    <w:p w14:paraId="3E03EB67" w14:textId="376A9321" w:rsidR="00FA2F8E" w:rsidRDefault="00FA2F8E" w:rsidP="00FA2F8E">
      <w:pPr>
        <w:rPr>
          <w:i/>
          <w:iCs/>
          <w:color w:val="C00000"/>
          <w:lang w:val="en-GB"/>
        </w:rPr>
      </w:pPr>
    </w:p>
    <w:p w14:paraId="0E9B221F" w14:textId="7078BD86" w:rsidR="00FA2F8E" w:rsidRDefault="00FA2F8E" w:rsidP="00FA2F8E">
      <w:pPr>
        <w:rPr>
          <w:i/>
          <w:iCs/>
          <w:color w:val="C00000"/>
          <w:lang w:val="en-GB"/>
        </w:rPr>
      </w:pPr>
    </w:p>
    <w:p w14:paraId="630BBBB5" w14:textId="77777777" w:rsidR="00FA2F8E" w:rsidRDefault="00FA2F8E" w:rsidP="00FA2F8E">
      <w:pPr>
        <w:rPr>
          <w:i/>
          <w:iCs/>
          <w:color w:val="C00000"/>
          <w:lang w:val="en-GB"/>
        </w:rPr>
      </w:pPr>
    </w:p>
    <w:p w14:paraId="3106BFA6" w14:textId="427766B1" w:rsidR="00FA2F8E" w:rsidRDefault="00FA2F8E" w:rsidP="00FA2F8E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-----------------------------------Overview of the key findings and recommendations ------------------------------------------</w:t>
      </w:r>
    </w:p>
    <w:p w14:paraId="073CB976" w14:textId="68E624D7" w:rsidR="005C62E3" w:rsidRDefault="005C62E3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br w:type="page"/>
      </w:r>
    </w:p>
    <w:p w14:paraId="61098D3D" w14:textId="06A322C6" w:rsidR="005C62E3" w:rsidRPr="005C62E3" w:rsidRDefault="005C62E3" w:rsidP="00852C3A">
      <w:pPr>
        <w:pStyle w:val="Title"/>
        <w:rPr>
          <w:sz w:val="40"/>
          <w:szCs w:val="40"/>
          <w:lang w:val="en-GB"/>
        </w:rPr>
      </w:pPr>
      <w:r w:rsidRPr="005C62E3">
        <w:rPr>
          <w:sz w:val="40"/>
          <w:szCs w:val="40"/>
          <w:lang w:val="en-GB"/>
        </w:rPr>
        <w:t>Abbreviations</w:t>
      </w:r>
    </w:p>
    <w:p w14:paraId="4DC5EBE5" w14:textId="77777777" w:rsidR="003146BB" w:rsidRDefault="003146BB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Eg. </w:t>
      </w:r>
    </w:p>
    <w:p w14:paraId="48E9D5E5" w14:textId="77777777" w:rsidR="003146BB" w:rsidRDefault="003146BB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ML – Machine Learning </w:t>
      </w:r>
    </w:p>
    <w:p w14:paraId="1B7A5481" w14:textId="518A7CFD" w:rsidR="005C62E3" w:rsidRDefault="005C62E3">
      <w:pPr>
        <w:rPr>
          <w:rFonts w:asciiTheme="majorHAnsi" w:eastAsiaTheme="majorEastAsia" w:hAnsiTheme="majorHAnsi" w:cstheme="majorBidi"/>
          <w:caps/>
          <w:color w:val="26BCD2" w:themeColor="accent1"/>
          <w:spacing w:val="10"/>
          <w:sz w:val="40"/>
          <w:szCs w:val="40"/>
          <w:lang w:val="en-GB"/>
        </w:rPr>
      </w:pPr>
      <w:r>
        <w:rPr>
          <w:sz w:val="40"/>
          <w:szCs w:val="40"/>
          <w:lang w:val="en-GB"/>
        </w:rPr>
        <w:br w:type="page"/>
      </w:r>
    </w:p>
    <w:p w14:paraId="6CE65DD8" w14:textId="38B12C3E" w:rsidR="005C62E3" w:rsidRDefault="005C62E3" w:rsidP="005C62E3">
      <w:pPr>
        <w:pStyle w:val="Title"/>
        <w:jc w:val="center"/>
        <w:rPr>
          <w:sz w:val="40"/>
          <w:szCs w:val="40"/>
          <w:lang w:val="en-GB"/>
        </w:rPr>
      </w:pPr>
      <w:r w:rsidRPr="005C62E3">
        <w:rPr>
          <w:sz w:val="40"/>
          <w:szCs w:val="40"/>
          <w:lang w:val="en-GB"/>
        </w:rPr>
        <w:t>List of figures</w:t>
      </w:r>
    </w:p>
    <w:p w14:paraId="4B6D627A" w14:textId="2E81E631" w:rsidR="00852C3A" w:rsidRDefault="005D440F">
      <w:pPr>
        <w:pStyle w:val="TableofFigures"/>
        <w:tabs>
          <w:tab w:val="right" w:leader="dot" w:pos="9344"/>
        </w:tabs>
        <w:rPr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73619476" w:history="1">
        <w:r w:rsidR="00852C3A" w:rsidRPr="00F017A9">
          <w:rPr>
            <w:rStyle w:val="Hyperlink"/>
            <w:noProof/>
          </w:rPr>
          <w:t>Figure 1 system architecture</w:t>
        </w:r>
        <w:r w:rsidR="00852C3A">
          <w:rPr>
            <w:noProof/>
            <w:webHidden/>
          </w:rPr>
          <w:tab/>
        </w:r>
        <w:r w:rsidR="00852C3A">
          <w:rPr>
            <w:noProof/>
            <w:webHidden/>
          </w:rPr>
          <w:fldChar w:fldCharType="begin"/>
        </w:r>
        <w:r w:rsidR="00852C3A">
          <w:rPr>
            <w:noProof/>
            <w:webHidden/>
          </w:rPr>
          <w:instrText xml:space="preserve"> PAGEREF _Toc73619476 \h </w:instrText>
        </w:r>
        <w:r w:rsidR="00852C3A">
          <w:rPr>
            <w:noProof/>
            <w:webHidden/>
          </w:rPr>
        </w:r>
        <w:r w:rsidR="00852C3A">
          <w:rPr>
            <w:noProof/>
            <w:webHidden/>
          </w:rPr>
          <w:fldChar w:fldCharType="separate"/>
        </w:r>
        <w:r w:rsidR="00852C3A">
          <w:rPr>
            <w:noProof/>
            <w:webHidden/>
          </w:rPr>
          <w:t>12</w:t>
        </w:r>
        <w:r w:rsidR="00852C3A">
          <w:rPr>
            <w:noProof/>
            <w:webHidden/>
          </w:rPr>
          <w:fldChar w:fldCharType="end"/>
        </w:r>
      </w:hyperlink>
    </w:p>
    <w:p w14:paraId="7FFB0A68" w14:textId="3E67B32B" w:rsidR="005D440F" w:rsidRPr="005D440F" w:rsidRDefault="005D440F" w:rsidP="005D440F">
      <w:pPr>
        <w:rPr>
          <w:lang w:val="en-GB"/>
        </w:rPr>
      </w:pPr>
      <w:r>
        <w:rPr>
          <w:lang w:val="en-GB"/>
        </w:rPr>
        <w:fldChar w:fldCharType="end"/>
      </w:r>
    </w:p>
    <w:p w14:paraId="463ED44E" w14:textId="3B79C46C" w:rsidR="005C62E3" w:rsidRDefault="005C62E3">
      <w:pPr>
        <w:rPr>
          <w:rFonts w:asciiTheme="majorHAnsi" w:eastAsiaTheme="majorEastAsia" w:hAnsiTheme="majorHAnsi" w:cstheme="majorBidi"/>
          <w:caps/>
          <w:color w:val="26BCD2" w:themeColor="accent1"/>
          <w:spacing w:val="10"/>
          <w:sz w:val="40"/>
          <w:szCs w:val="40"/>
          <w:lang w:val="en-GB"/>
        </w:rPr>
      </w:pPr>
      <w:r>
        <w:rPr>
          <w:sz w:val="40"/>
          <w:szCs w:val="40"/>
          <w:lang w:val="en-GB"/>
        </w:rPr>
        <w:br w:type="page"/>
      </w:r>
    </w:p>
    <w:p w14:paraId="074E6758" w14:textId="51A82BFC" w:rsidR="005C62E3" w:rsidRPr="005C62E3" w:rsidRDefault="005C62E3" w:rsidP="007262CA">
      <w:pPr>
        <w:pStyle w:val="Title"/>
        <w:jc w:val="center"/>
        <w:rPr>
          <w:sz w:val="40"/>
          <w:szCs w:val="40"/>
          <w:lang w:val="en-GB"/>
        </w:rPr>
      </w:pPr>
      <w:r w:rsidRPr="005C62E3">
        <w:rPr>
          <w:sz w:val="40"/>
          <w:szCs w:val="40"/>
          <w:lang w:val="en-GB"/>
        </w:rPr>
        <w:t>List of Tables</w:t>
      </w:r>
    </w:p>
    <w:p w14:paraId="23417450" w14:textId="22C0C287" w:rsidR="00EB535C" w:rsidRDefault="00EB535C">
      <w:pPr>
        <w:pStyle w:val="TableofFigures"/>
        <w:tabs>
          <w:tab w:val="right" w:leader="dot" w:pos="9344"/>
        </w:tabs>
        <w:rPr>
          <w:noProof/>
          <w:sz w:val="22"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Table" </w:instrText>
      </w:r>
      <w:r>
        <w:rPr>
          <w:lang w:val="en-GB"/>
        </w:rPr>
        <w:fldChar w:fldCharType="separate"/>
      </w:r>
      <w:hyperlink w:anchor="_Toc73266480" w:history="1">
        <w:r w:rsidRPr="00EE7E09">
          <w:rPr>
            <w:rStyle w:val="Hyperlink"/>
            <w:noProof/>
          </w:rPr>
          <w:t>Table 1 eksempel på tab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6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EC6327" w14:textId="762BA540" w:rsidR="00EB535C" w:rsidRDefault="00EB535C" w:rsidP="005C62E3">
      <w:pPr>
        <w:rPr>
          <w:lang w:val="en-GB"/>
        </w:rPr>
      </w:pPr>
      <w:r>
        <w:rPr>
          <w:lang w:val="en-GB"/>
        </w:rPr>
        <w:fldChar w:fldCharType="end"/>
      </w:r>
    </w:p>
    <w:p w14:paraId="00061A57" w14:textId="036F8B87" w:rsidR="00777D51" w:rsidRDefault="005C62E3" w:rsidP="005C62E3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977328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0C362" w14:textId="50967830" w:rsidR="00777D51" w:rsidRDefault="00777D51">
          <w:pPr>
            <w:pStyle w:val="TOCHeading"/>
          </w:pPr>
          <w:r>
            <w:t>Content</w:t>
          </w:r>
        </w:p>
        <w:p w14:paraId="78AAFDE9" w14:textId="38F63B8B" w:rsidR="00691CE7" w:rsidRDefault="00777D51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03648" w:history="1">
            <w:r w:rsidR="00691CE7" w:rsidRPr="008354F1">
              <w:rPr>
                <w:rStyle w:val="Hyperlink"/>
                <w:noProof/>
                <w:lang w:val="en-GB"/>
              </w:rPr>
              <w:t>Introduction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48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8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52DBCEC0" w14:textId="303B322E" w:rsidR="00691CE7" w:rsidRDefault="00DB0985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49" w:history="1">
            <w:r w:rsidR="00691CE7" w:rsidRPr="008354F1">
              <w:rPr>
                <w:rStyle w:val="Hyperlink"/>
                <w:noProof/>
                <w:lang w:val="en-GB"/>
              </w:rPr>
              <w:t>Background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49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8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5597865F" w14:textId="4F44E355" w:rsidR="00691CE7" w:rsidRDefault="00DB0985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50" w:history="1">
            <w:r w:rsidR="00691CE7" w:rsidRPr="008354F1">
              <w:rPr>
                <w:rStyle w:val="Hyperlink"/>
                <w:noProof/>
                <w:lang w:val="en-GB"/>
              </w:rPr>
              <w:t>Problem statement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0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9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310AD68F" w14:textId="54E6ADD1" w:rsidR="00691CE7" w:rsidRDefault="00DB0985">
          <w:pPr>
            <w:pStyle w:val="TOC3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51" w:history="1">
            <w:r w:rsidR="00691CE7" w:rsidRPr="008354F1">
              <w:rPr>
                <w:rStyle w:val="Hyperlink"/>
                <w:noProof/>
                <w:lang w:val="en-GB"/>
              </w:rPr>
              <w:t>Goals and Objective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1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9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07D602F2" w14:textId="51EAB239" w:rsidR="00691CE7" w:rsidRDefault="00DB0985">
          <w:pPr>
            <w:pStyle w:val="TOC3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52" w:history="1">
            <w:r w:rsidR="00691CE7" w:rsidRPr="008354F1">
              <w:rPr>
                <w:rStyle w:val="Hyperlink"/>
                <w:noProof/>
                <w:lang w:val="en-GB"/>
              </w:rPr>
              <w:t>Limitation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2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9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383BACF8" w14:textId="42DA1E48" w:rsidR="00691CE7" w:rsidRDefault="00DB0985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53" w:history="1">
            <w:r w:rsidR="00691CE7" w:rsidRPr="008354F1">
              <w:rPr>
                <w:rStyle w:val="Hyperlink"/>
                <w:noProof/>
                <w:lang w:val="en-GB"/>
              </w:rPr>
              <w:t>Theory and key concept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3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0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646782A1" w14:textId="5C395BCA" w:rsidR="00691CE7" w:rsidRDefault="00DB0985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54" w:history="1">
            <w:r w:rsidR="00691CE7" w:rsidRPr="008354F1">
              <w:rPr>
                <w:rStyle w:val="Hyperlink"/>
                <w:noProof/>
                <w:lang w:val="en-GB"/>
              </w:rPr>
              <w:t>Data driven business development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4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0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720B40D6" w14:textId="03CBCDDD" w:rsidR="00691CE7" w:rsidRDefault="00DB0985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55" w:history="1">
            <w:r w:rsidR="00691CE7" w:rsidRPr="008354F1">
              <w:rPr>
                <w:rStyle w:val="Hyperlink"/>
                <w:noProof/>
                <w:lang w:val="en-GB"/>
              </w:rPr>
              <w:t>Machine learning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5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0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34C35697" w14:textId="6D140A1D" w:rsidR="00691CE7" w:rsidRDefault="00DB0985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56" w:history="1">
            <w:r w:rsidR="00691CE7" w:rsidRPr="008354F1">
              <w:rPr>
                <w:rStyle w:val="Hyperlink"/>
                <w:noProof/>
                <w:lang w:val="en-GB"/>
              </w:rPr>
              <w:t>Loan Application proces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6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0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44DDBAA5" w14:textId="6DFFBA5E" w:rsidR="00691CE7" w:rsidRDefault="00DB0985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57" w:history="1">
            <w:r w:rsidR="00691CE7" w:rsidRPr="008354F1">
              <w:rPr>
                <w:rStyle w:val="Hyperlink"/>
                <w:noProof/>
                <w:lang w:val="en-GB"/>
              </w:rPr>
              <w:t>State-of-the-art analysis - Technical review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7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0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094E12FA" w14:textId="0FF18FAA" w:rsidR="00691CE7" w:rsidRDefault="00DB0985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58" w:history="1">
            <w:r w:rsidR="00691CE7" w:rsidRPr="008354F1">
              <w:rPr>
                <w:rStyle w:val="Hyperlink"/>
                <w:noProof/>
                <w:lang w:val="en-GB"/>
              </w:rPr>
              <w:t>Summary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8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0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133ABBCB" w14:textId="2636CDC9" w:rsidR="00691CE7" w:rsidRDefault="00DB0985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59" w:history="1">
            <w:r w:rsidR="00691CE7" w:rsidRPr="008354F1">
              <w:rPr>
                <w:rStyle w:val="Hyperlink"/>
                <w:noProof/>
                <w:lang w:val="en-GB"/>
              </w:rPr>
              <w:t>Develeopment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9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1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4F430C59" w14:textId="24681050" w:rsidR="00691CE7" w:rsidRDefault="00DB0985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60" w:history="1">
            <w:r w:rsidR="00691CE7" w:rsidRPr="008354F1">
              <w:rPr>
                <w:rStyle w:val="Hyperlink"/>
                <w:noProof/>
                <w:lang w:val="en-GB"/>
              </w:rPr>
              <w:t>Design description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0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1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5A3D959C" w14:textId="0A807914" w:rsidR="00691CE7" w:rsidRDefault="00DB0985">
          <w:pPr>
            <w:pStyle w:val="TOC3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61" w:history="1">
            <w:r w:rsidR="00691CE7" w:rsidRPr="008354F1">
              <w:rPr>
                <w:rStyle w:val="Hyperlink"/>
                <w:noProof/>
                <w:lang w:val="en-GB"/>
              </w:rPr>
              <w:t>Concept Overview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1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1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07A1755D" w14:textId="6A0FBBC7" w:rsidR="00691CE7" w:rsidRDefault="00DB0985">
          <w:pPr>
            <w:pStyle w:val="TOC3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62" w:history="1">
            <w:r w:rsidR="00691CE7" w:rsidRPr="008354F1">
              <w:rPr>
                <w:rStyle w:val="Hyperlink"/>
                <w:noProof/>
                <w:lang w:val="en-GB"/>
              </w:rPr>
              <w:t>System architecture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2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1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582035A5" w14:textId="4D78E936" w:rsidR="00691CE7" w:rsidRDefault="00DB0985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63" w:history="1">
            <w:r w:rsidR="00691CE7" w:rsidRPr="008354F1">
              <w:rPr>
                <w:rStyle w:val="Hyperlink"/>
                <w:noProof/>
                <w:lang w:val="en-GB"/>
              </w:rPr>
              <w:t>Summary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3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1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66B6D202" w14:textId="67C0784E" w:rsidR="00691CE7" w:rsidRDefault="00DB0985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64" w:history="1">
            <w:r w:rsidR="00691CE7" w:rsidRPr="008354F1">
              <w:rPr>
                <w:rStyle w:val="Hyperlink"/>
                <w:noProof/>
                <w:lang w:val="en-GB"/>
              </w:rPr>
              <w:t>Evaluation and result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4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2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0EA3731E" w14:textId="4D5BB6E0" w:rsidR="00691CE7" w:rsidRDefault="00DB0985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65" w:history="1">
            <w:r w:rsidR="00691CE7" w:rsidRPr="008354F1">
              <w:rPr>
                <w:rStyle w:val="Hyperlink"/>
                <w:noProof/>
                <w:lang w:val="en-GB"/>
              </w:rPr>
              <w:t>Testplan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5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2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2F83F7F4" w14:textId="2179B3A9" w:rsidR="00691CE7" w:rsidRDefault="00DB0985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66" w:history="1">
            <w:r w:rsidR="00691CE7" w:rsidRPr="008354F1">
              <w:rPr>
                <w:rStyle w:val="Hyperlink"/>
                <w:noProof/>
                <w:lang w:val="en-GB"/>
              </w:rPr>
              <w:t>Simulation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6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2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74CC0C00" w14:textId="1F8D3A99" w:rsidR="00691CE7" w:rsidRDefault="00DB0985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67" w:history="1">
            <w:r w:rsidR="00691CE7" w:rsidRPr="008354F1">
              <w:rPr>
                <w:rStyle w:val="Hyperlink"/>
                <w:noProof/>
                <w:lang w:val="en-GB"/>
              </w:rPr>
              <w:t>Experimental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7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2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52F55D53" w14:textId="115AC720" w:rsidR="00691CE7" w:rsidRDefault="00DB0985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68" w:history="1">
            <w:r w:rsidR="00691CE7" w:rsidRPr="008354F1">
              <w:rPr>
                <w:rStyle w:val="Hyperlink"/>
                <w:noProof/>
                <w:lang w:val="en-GB"/>
              </w:rPr>
              <w:t>Result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8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2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2A0A26C6" w14:textId="3DE61A69" w:rsidR="00691CE7" w:rsidRDefault="00DB0985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69" w:history="1">
            <w:r w:rsidR="00691CE7" w:rsidRPr="008354F1">
              <w:rPr>
                <w:rStyle w:val="Hyperlink"/>
                <w:noProof/>
                <w:lang w:val="en-GB"/>
              </w:rPr>
              <w:t>Conclusion and Recommendation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9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3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627E49CD" w14:textId="7C4C4723" w:rsidR="00691CE7" w:rsidRDefault="00DB0985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70" w:history="1">
            <w:r w:rsidR="00691CE7" w:rsidRPr="008354F1">
              <w:rPr>
                <w:rStyle w:val="Hyperlink"/>
                <w:noProof/>
                <w:lang w:val="en-GB"/>
              </w:rPr>
              <w:t>Further work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70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3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21E22F71" w14:textId="37F824D8" w:rsidR="00691CE7" w:rsidRDefault="00DB0985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71" w:history="1">
            <w:r w:rsidR="00691CE7" w:rsidRPr="008354F1">
              <w:rPr>
                <w:rStyle w:val="Hyperlink"/>
                <w:noProof/>
              </w:rPr>
              <w:t>reference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71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4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7D42C017" w14:textId="6048027B" w:rsidR="00691CE7" w:rsidRDefault="00DB0985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72" w:history="1">
            <w:r w:rsidR="00691CE7" w:rsidRPr="008354F1">
              <w:rPr>
                <w:rStyle w:val="Hyperlink"/>
                <w:noProof/>
                <w:lang w:val="en-GB"/>
              </w:rPr>
              <w:t>Attachment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72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5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04D01B7C" w14:textId="3003286E" w:rsidR="00691CE7" w:rsidRDefault="00DB0985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anchor="_Toc73603673" w:history="1">
            <w:r w:rsidR="00691CE7" w:rsidRPr="008354F1">
              <w:rPr>
                <w:rStyle w:val="Hyperlink"/>
                <w:noProof/>
                <w:lang w:val="en-GB"/>
              </w:rPr>
              <w:t>Source code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73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691CE7">
              <w:rPr>
                <w:noProof/>
                <w:webHidden/>
              </w:rPr>
              <w:t>15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14:paraId="3644568D" w14:textId="3EBB1187" w:rsidR="00777D51" w:rsidRDefault="00777D51">
          <w:r>
            <w:rPr>
              <w:b/>
              <w:bCs/>
            </w:rPr>
            <w:fldChar w:fldCharType="end"/>
          </w:r>
        </w:p>
      </w:sdtContent>
    </w:sdt>
    <w:p w14:paraId="2F05D7DC" w14:textId="52666C9E" w:rsidR="00777D51" w:rsidRDefault="00777D51">
      <w:pPr>
        <w:rPr>
          <w:lang w:val="en-GB"/>
        </w:rPr>
      </w:pPr>
    </w:p>
    <w:p w14:paraId="2BEA30FF" w14:textId="69487682" w:rsidR="00777D51" w:rsidRDefault="00777D51">
      <w:pPr>
        <w:rPr>
          <w:lang w:val="en-GB"/>
        </w:rPr>
      </w:pPr>
      <w:r>
        <w:rPr>
          <w:lang w:val="en-GB"/>
        </w:rPr>
        <w:br w:type="page"/>
      </w:r>
    </w:p>
    <w:p w14:paraId="3F9EA934" w14:textId="38D858D4" w:rsidR="00415074" w:rsidRPr="00415074" w:rsidRDefault="00777D51" w:rsidP="00777D51">
      <w:pPr>
        <w:pStyle w:val="Heading1"/>
        <w:rPr>
          <w:lang w:val="en-GB"/>
        </w:rPr>
      </w:pPr>
      <w:bookmarkStart w:id="0" w:name="_Toc73603648"/>
      <w:r>
        <w:rPr>
          <w:lang w:val="en-GB"/>
        </w:rPr>
        <w:t>Introduction</w:t>
      </w:r>
      <w:bookmarkEnd w:id="0"/>
    </w:p>
    <w:p w14:paraId="5B41B5DC" w14:textId="0EFA4C58" w:rsidR="001A3B8F" w:rsidRPr="003129FC" w:rsidRDefault="6ABAB452" w:rsidP="101F3F55">
      <w:pPr>
        <w:pStyle w:val="Heading2"/>
        <w:rPr>
          <w:lang w:val="en-GB"/>
        </w:rPr>
      </w:pPr>
      <w:bookmarkStart w:id="1" w:name="_Toc73603649"/>
      <w:r w:rsidRPr="101F3F55">
        <w:rPr>
          <w:lang w:val="en-GB"/>
        </w:rPr>
        <w:t>B</w:t>
      </w:r>
      <w:r w:rsidR="00777D51" w:rsidRPr="101F3F55">
        <w:rPr>
          <w:lang w:val="en-GB"/>
        </w:rPr>
        <w:t>ackground</w:t>
      </w:r>
      <w:bookmarkEnd w:id="1"/>
      <w:r w:rsidR="00777D51" w:rsidRPr="101F3F55">
        <w:rPr>
          <w:lang w:val="en-GB"/>
        </w:rPr>
        <w:t xml:space="preserve"> </w:t>
      </w:r>
    </w:p>
    <w:p w14:paraId="38BB7E4F" w14:textId="4C5E9B41" w:rsidR="241EB58E" w:rsidRDefault="241EB58E" w:rsidP="101F3F55">
      <w:pPr>
        <w:rPr>
          <w:sz w:val="22"/>
          <w:szCs w:val="22"/>
          <w:lang w:val="en-GB"/>
        </w:rPr>
      </w:pPr>
      <w:r w:rsidRPr="101F3F55">
        <w:rPr>
          <w:sz w:val="22"/>
          <w:szCs w:val="22"/>
          <w:lang w:val="en-GB"/>
        </w:rPr>
        <w:t>Smooth transition to problems statement...</w:t>
      </w:r>
    </w:p>
    <w:p w14:paraId="39678759" w14:textId="0D012BC9" w:rsidR="00E97DC1" w:rsidRPr="009954EA" w:rsidRDefault="009954EA" w:rsidP="00777D51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br w:type="page"/>
      </w:r>
    </w:p>
    <w:p w14:paraId="2E9301CB" w14:textId="085C8803" w:rsidR="00321390" w:rsidRDefault="00777D51" w:rsidP="101F3F55">
      <w:pPr>
        <w:pStyle w:val="Heading2"/>
        <w:rPr>
          <w:lang w:val="en-GB"/>
        </w:rPr>
      </w:pPr>
      <w:bookmarkStart w:id="2" w:name="_Toc73603650"/>
      <w:r w:rsidRPr="101F3F55">
        <w:rPr>
          <w:lang w:val="en-GB"/>
        </w:rPr>
        <w:t>Problem statement</w:t>
      </w:r>
      <w:bookmarkEnd w:id="2"/>
      <w:r w:rsidRPr="101F3F55">
        <w:rPr>
          <w:lang w:val="en-GB"/>
        </w:rPr>
        <w:t xml:space="preserve"> </w:t>
      </w:r>
    </w:p>
    <w:p w14:paraId="3A55F206" w14:textId="76BAE5BD" w:rsidR="00777D51" w:rsidRPr="007D5B02" w:rsidRDefault="024FEA08" w:rsidP="00777D51">
      <w:pPr>
        <w:rPr>
          <w:sz w:val="22"/>
          <w:szCs w:val="22"/>
          <w:lang w:val="en-GB"/>
        </w:rPr>
      </w:pPr>
      <w:r w:rsidRPr="101F3F55">
        <w:rPr>
          <w:sz w:val="22"/>
          <w:szCs w:val="22"/>
          <w:lang w:val="en-GB"/>
        </w:rPr>
        <w:t xml:space="preserve">Applying for a loan is a tedious </w:t>
      </w:r>
      <w:r w:rsidR="35C4AB45" w:rsidRPr="101F3F55">
        <w:rPr>
          <w:sz w:val="22"/>
          <w:szCs w:val="22"/>
          <w:lang w:val="en-GB"/>
        </w:rPr>
        <w:t>process that demands that the applicant</w:t>
      </w:r>
      <w:r w:rsidR="0C9A647F" w:rsidRPr="101F3F55">
        <w:rPr>
          <w:sz w:val="22"/>
          <w:szCs w:val="22"/>
          <w:lang w:val="en-GB"/>
        </w:rPr>
        <w:t>s</w:t>
      </w:r>
      <w:r w:rsidR="35C4AB45" w:rsidRPr="101F3F55">
        <w:rPr>
          <w:sz w:val="22"/>
          <w:szCs w:val="22"/>
          <w:lang w:val="en-GB"/>
        </w:rPr>
        <w:t xml:space="preserve"> </w:t>
      </w:r>
      <w:r w:rsidR="58842B1B" w:rsidRPr="101F3F55">
        <w:rPr>
          <w:sz w:val="22"/>
          <w:szCs w:val="22"/>
          <w:lang w:val="en-GB"/>
        </w:rPr>
        <w:t>are</w:t>
      </w:r>
      <w:r w:rsidR="35C4AB45" w:rsidRPr="101F3F55">
        <w:rPr>
          <w:sz w:val="22"/>
          <w:szCs w:val="22"/>
          <w:lang w:val="en-GB"/>
        </w:rPr>
        <w:t xml:space="preserve"> interviewed by </w:t>
      </w:r>
      <w:r w:rsidR="0E84348C" w:rsidRPr="101F3F55">
        <w:rPr>
          <w:sz w:val="22"/>
          <w:szCs w:val="22"/>
          <w:lang w:val="en-GB"/>
        </w:rPr>
        <w:t>a loan officer. This takes up unnecessary time and resources of both the customer</w:t>
      </w:r>
      <w:r w:rsidR="51191810" w:rsidRPr="101F3F55">
        <w:rPr>
          <w:sz w:val="22"/>
          <w:szCs w:val="22"/>
          <w:lang w:val="en-GB"/>
        </w:rPr>
        <w:t>s</w:t>
      </w:r>
      <w:r w:rsidR="0E84348C" w:rsidRPr="101F3F55">
        <w:rPr>
          <w:sz w:val="22"/>
          <w:szCs w:val="22"/>
          <w:lang w:val="en-GB"/>
        </w:rPr>
        <w:t xml:space="preserve"> a</w:t>
      </w:r>
      <w:r w:rsidR="0AE39A05" w:rsidRPr="101F3F55">
        <w:rPr>
          <w:sz w:val="22"/>
          <w:szCs w:val="22"/>
          <w:lang w:val="en-GB"/>
        </w:rPr>
        <w:t>nd the bank. Is</w:t>
      </w:r>
      <w:r w:rsidR="40C06422" w:rsidRPr="101F3F55">
        <w:rPr>
          <w:sz w:val="22"/>
          <w:szCs w:val="22"/>
          <w:lang w:val="en-GB"/>
        </w:rPr>
        <w:t xml:space="preserve"> applied</w:t>
      </w:r>
      <w:r w:rsidR="0AE39A05" w:rsidRPr="101F3F55">
        <w:rPr>
          <w:sz w:val="22"/>
          <w:szCs w:val="22"/>
          <w:lang w:val="en-GB"/>
        </w:rPr>
        <w:t xml:space="preserve"> </w:t>
      </w:r>
      <w:r w:rsidR="758EA90A" w:rsidRPr="101F3F55">
        <w:rPr>
          <w:sz w:val="22"/>
          <w:szCs w:val="22"/>
          <w:lang w:val="en-GB"/>
        </w:rPr>
        <w:t>machine learning</w:t>
      </w:r>
      <w:r w:rsidR="0AE39A05" w:rsidRPr="101F3F55">
        <w:rPr>
          <w:sz w:val="22"/>
          <w:szCs w:val="22"/>
          <w:lang w:val="en-GB"/>
        </w:rPr>
        <w:t xml:space="preserve"> a way </w:t>
      </w:r>
      <w:r w:rsidR="05AFFF38" w:rsidRPr="101F3F55">
        <w:rPr>
          <w:sz w:val="22"/>
          <w:szCs w:val="22"/>
          <w:lang w:val="en-GB"/>
        </w:rPr>
        <w:t>for</w:t>
      </w:r>
      <w:r w:rsidR="0AE39A05" w:rsidRPr="101F3F55">
        <w:rPr>
          <w:sz w:val="22"/>
          <w:szCs w:val="22"/>
          <w:lang w:val="en-GB"/>
        </w:rPr>
        <w:t xml:space="preserve"> the applic</w:t>
      </w:r>
      <w:r w:rsidR="1DF73EFD" w:rsidRPr="101F3F55">
        <w:rPr>
          <w:sz w:val="22"/>
          <w:szCs w:val="22"/>
          <w:lang w:val="en-GB"/>
        </w:rPr>
        <w:t>ant</w:t>
      </w:r>
      <w:r w:rsidR="493D1D81" w:rsidRPr="101F3F55">
        <w:rPr>
          <w:sz w:val="22"/>
          <w:szCs w:val="22"/>
          <w:lang w:val="en-GB"/>
        </w:rPr>
        <w:t>s</w:t>
      </w:r>
      <w:r w:rsidR="1DF73EFD" w:rsidRPr="101F3F55">
        <w:rPr>
          <w:sz w:val="22"/>
          <w:szCs w:val="22"/>
          <w:lang w:val="en-GB"/>
        </w:rPr>
        <w:t xml:space="preserve"> </w:t>
      </w:r>
      <w:r w:rsidR="44F32E48" w:rsidRPr="101F3F55">
        <w:rPr>
          <w:sz w:val="22"/>
          <w:szCs w:val="22"/>
          <w:lang w:val="en-GB"/>
        </w:rPr>
        <w:t>to</w:t>
      </w:r>
      <w:r w:rsidR="1DF73EFD" w:rsidRPr="101F3F55">
        <w:rPr>
          <w:sz w:val="22"/>
          <w:szCs w:val="22"/>
          <w:lang w:val="en-GB"/>
        </w:rPr>
        <w:t xml:space="preserve"> get instant response on their loan application</w:t>
      </w:r>
      <w:r w:rsidR="29B20C1B" w:rsidRPr="101F3F55">
        <w:rPr>
          <w:sz w:val="22"/>
          <w:szCs w:val="22"/>
          <w:lang w:val="en-GB"/>
        </w:rPr>
        <w:t>s</w:t>
      </w:r>
      <w:r w:rsidR="6A8EBFA1" w:rsidRPr="101F3F55">
        <w:rPr>
          <w:sz w:val="22"/>
          <w:szCs w:val="22"/>
          <w:lang w:val="en-GB"/>
        </w:rPr>
        <w:t xml:space="preserve">, </w:t>
      </w:r>
      <w:r w:rsidR="21225E35" w:rsidRPr="101F3F55">
        <w:rPr>
          <w:sz w:val="22"/>
          <w:szCs w:val="22"/>
          <w:lang w:val="en-GB"/>
        </w:rPr>
        <w:t xml:space="preserve">without having to physically interact with the bank? Will this yield a </w:t>
      </w:r>
      <w:r w:rsidR="3E44BA8D" w:rsidRPr="101F3F55">
        <w:rPr>
          <w:sz w:val="22"/>
          <w:szCs w:val="22"/>
          <w:lang w:val="en-GB"/>
        </w:rPr>
        <w:t>positive result for the bank, freeing resources and doing</w:t>
      </w:r>
      <w:r w:rsidR="3C82E540" w:rsidRPr="101F3F55">
        <w:rPr>
          <w:sz w:val="22"/>
          <w:szCs w:val="22"/>
          <w:lang w:val="en-GB"/>
        </w:rPr>
        <w:t xml:space="preserve"> as good of a job as the loan officers? </w:t>
      </w:r>
    </w:p>
    <w:p w14:paraId="5834B6E7" w14:textId="4C29E32B" w:rsidR="00777D51" w:rsidRDefault="55F75E51" w:rsidP="101F3F55">
      <w:pPr>
        <w:pStyle w:val="Heading3"/>
        <w:rPr>
          <w:lang w:val="en-GB"/>
        </w:rPr>
      </w:pPr>
      <w:bookmarkStart w:id="3" w:name="_Toc73603651"/>
      <w:r w:rsidRPr="41E53234">
        <w:rPr>
          <w:lang w:val="en-GB"/>
        </w:rPr>
        <w:t>G</w:t>
      </w:r>
      <w:r w:rsidR="00777D51" w:rsidRPr="41E53234">
        <w:rPr>
          <w:lang w:val="en-GB"/>
        </w:rPr>
        <w:t xml:space="preserve">oals and </w:t>
      </w:r>
      <w:r w:rsidR="08826DD7" w:rsidRPr="41E53234">
        <w:rPr>
          <w:lang w:val="en-GB"/>
        </w:rPr>
        <w:t>O</w:t>
      </w:r>
      <w:r w:rsidR="00777D51" w:rsidRPr="41E53234">
        <w:rPr>
          <w:lang w:val="en-GB"/>
        </w:rPr>
        <w:t>bjectives</w:t>
      </w:r>
      <w:bookmarkEnd w:id="3"/>
      <w:r w:rsidR="00777D51" w:rsidRPr="41E53234">
        <w:rPr>
          <w:lang w:val="en-GB"/>
        </w:rPr>
        <w:t xml:space="preserve"> </w:t>
      </w:r>
    </w:p>
    <w:p w14:paraId="2B2C61E8" w14:textId="0A45F167" w:rsidR="00852C3A" w:rsidRDefault="00852C3A" w:rsidP="00852C3A">
      <w:p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 xml:space="preserve">The overall goal </w:t>
      </w:r>
      <w:r w:rsidR="001912E7" w:rsidRPr="2E1C2FEA">
        <w:rPr>
          <w:sz w:val="22"/>
          <w:szCs w:val="22"/>
          <w:lang w:val="en-GB"/>
        </w:rPr>
        <w:t>of this report is</w:t>
      </w:r>
      <w:r w:rsidRPr="2E1C2FEA">
        <w:rPr>
          <w:sz w:val="22"/>
          <w:szCs w:val="22"/>
          <w:lang w:val="en-GB"/>
        </w:rPr>
        <w:t xml:space="preserve"> to explore the possibility of automating the approval process of loan applications using machine learning.</w:t>
      </w:r>
      <w:r w:rsidR="5BDDF07E" w:rsidRPr="2E1C2FEA">
        <w:rPr>
          <w:sz w:val="22"/>
          <w:szCs w:val="22"/>
          <w:lang w:val="en-GB"/>
        </w:rPr>
        <w:t xml:space="preserve"> </w:t>
      </w:r>
    </w:p>
    <w:p w14:paraId="5C58FB3D" w14:textId="7F99BDEE" w:rsidR="001912E7" w:rsidRDefault="001912E7" w:rsidP="00852C3A">
      <w:pPr>
        <w:rPr>
          <w:sz w:val="22"/>
          <w:szCs w:val="22"/>
          <w:lang w:val="en-GB"/>
        </w:rPr>
      </w:pPr>
      <w:r w:rsidRPr="397F435B">
        <w:rPr>
          <w:sz w:val="22"/>
          <w:szCs w:val="22"/>
          <w:lang w:val="en-GB"/>
        </w:rPr>
        <w:t xml:space="preserve">The following objectives has been set </w:t>
      </w:r>
      <w:r w:rsidR="64825467" w:rsidRPr="397F435B">
        <w:rPr>
          <w:sz w:val="22"/>
          <w:szCs w:val="22"/>
          <w:lang w:val="en-GB"/>
        </w:rPr>
        <w:t>to</w:t>
      </w:r>
      <w:r w:rsidRPr="397F435B">
        <w:rPr>
          <w:sz w:val="22"/>
          <w:szCs w:val="22"/>
          <w:lang w:val="en-GB"/>
        </w:rPr>
        <w:t xml:space="preserve"> achieve this:</w:t>
      </w:r>
    </w:p>
    <w:p w14:paraId="02CE3B0F" w14:textId="66EBFF8A" w:rsidR="001912E7" w:rsidRDefault="001912E7" w:rsidP="001912E7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earch</w:t>
      </w:r>
    </w:p>
    <w:p w14:paraId="4E0D48B2" w14:textId="4482167D" w:rsidR="001912E7" w:rsidRDefault="168CAD66" w:rsidP="001912E7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Evaluate key concepts to be included in the theoretical framework</w:t>
      </w:r>
      <w:r w:rsidR="14DAAA00" w:rsidRPr="2E1C2FEA">
        <w:rPr>
          <w:sz w:val="22"/>
          <w:szCs w:val="22"/>
          <w:lang w:val="en-GB"/>
        </w:rPr>
        <w:t xml:space="preserve"> of this paper.</w:t>
      </w:r>
    </w:p>
    <w:p w14:paraId="7EB57C67" w14:textId="21842AFB" w:rsidR="001912E7" w:rsidRDefault="001912E7" w:rsidP="001912E7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 xml:space="preserve"> </w:t>
      </w:r>
      <w:r w:rsidR="0BBFD1A4" w:rsidRPr="2E1C2FEA">
        <w:rPr>
          <w:sz w:val="22"/>
          <w:szCs w:val="22"/>
          <w:lang w:val="en-GB"/>
        </w:rPr>
        <w:t>Identify state-of-art solutions in relevance with this project.</w:t>
      </w:r>
      <w:r w:rsidR="61CFF26C" w:rsidRPr="2E1C2FEA">
        <w:rPr>
          <w:sz w:val="22"/>
          <w:szCs w:val="22"/>
          <w:lang w:val="en-GB"/>
        </w:rPr>
        <w:t xml:space="preserve"> Analyse their evaluations </w:t>
      </w:r>
      <w:r w:rsidR="248EEF8B" w:rsidRPr="2E1C2FEA">
        <w:rPr>
          <w:sz w:val="22"/>
          <w:szCs w:val="22"/>
          <w:lang w:val="en-GB"/>
        </w:rPr>
        <w:t xml:space="preserve">to find elements of </w:t>
      </w:r>
      <w:r w:rsidR="25053EAA" w:rsidRPr="2E1C2FEA">
        <w:rPr>
          <w:sz w:val="22"/>
          <w:szCs w:val="22"/>
          <w:lang w:val="en-GB"/>
        </w:rPr>
        <w:t>interest</w:t>
      </w:r>
      <w:r w:rsidR="0273846E" w:rsidRPr="2E1C2FEA">
        <w:rPr>
          <w:sz w:val="22"/>
          <w:szCs w:val="22"/>
          <w:lang w:val="en-GB"/>
        </w:rPr>
        <w:t xml:space="preserve"> for this project.</w:t>
      </w:r>
    </w:p>
    <w:p w14:paraId="4F7B2879" w14:textId="25A03357" w:rsidR="001912E7" w:rsidRDefault="41D18491" w:rsidP="001912E7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Explore similar data sets to the</w:t>
      </w:r>
      <w:r w:rsidR="2780E83F" w:rsidRPr="2E1C2FEA">
        <w:rPr>
          <w:sz w:val="22"/>
          <w:szCs w:val="22"/>
          <w:lang w:val="en-GB"/>
        </w:rPr>
        <w:t xml:space="preserve"> one used in this project </w:t>
      </w:r>
      <w:r w:rsidR="0CD19F9A" w:rsidRPr="2E1C2FEA">
        <w:rPr>
          <w:sz w:val="22"/>
          <w:szCs w:val="22"/>
          <w:lang w:val="en-GB"/>
        </w:rPr>
        <w:t>to consider further implementation of the model.</w:t>
      </w:r>
    </w:p>
    <w:p w14:paraId="0DB2713E" w14:textId="75D02838" w:rsidR="0C6061FF" w:rsidRDefault="0C6061FF" w:rsidP="2E1C2FEA">
      <w:pPr>
        <w:pStyle w:val="ListParagraph"/>
        <w:numPr>
          <w:ilvl w:val="1"/>
          <w:numId w:val="14"/>
        </w:numPr>
        <w:spacing w:before="0" w:after="0"/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 xml:space="preserve">Investigate the business value of the development </w:t>
      </w:r>
      <w:r w:rsidR="32B24342" w:rsidRPr="2E1C2FEA">
        <w:rPr>
          <w:sz w:val="22"/>
          <w:szCs w:val="22"/>
          <w:lang w:val="en-GB"/>
        </w:rPr>
        <w:t>of similar systems.</w:t>
      </w:r>
    </w:p>
    <w:p w14:paraId="1246B31E" w14:textId="7C2FEC7F" w:rsidR="001912E7" w:rsidRDefault="001912E7" w:rsidP="001912E7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Development</w:t>
      </w:r>
    </w:p>
    <w:p w14:paraId="1987CA13" w14:textId="4F361E41" w:rsidR="36BA7615" w:rsidRDefault="36BA7615" w:rsidP="2E1C2FEA">
      <w:pPr>
        <w:pStyle w:val="ListParagraph"/>
        <w:numPr>
          <w:ilvl w:val="1"/>
          <w:numId w:val="14"/>
        </w:numPr>
        <w:spacing w:before="0" w:after="0"/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Explore the data set</w:t>
      </w:r>
      <w:r w:rsidR="624AA6E1" w:rsidRPr="2E1C2FEA">
        <w:rPr>
          <w:sz w:val="22"/>
          <w:szCs w:val="22"/>
          <w:lang w:val="en-GB"/>
        </w:rPr>
        <w:t>.</w:t>
      </w:r>
    </w:p>
    <w:p w14:paraId="58556362" w14:textId="62CF563E" w:rsidR="001912E7" w:rsidRDefault="0245905F" w:rsidP="001912E7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Structure the system</w:t>
      </w:r>
      <w:r w:rsidR="624AA6E1" w:rsidRPr="2E1C2FEA">
        <w:rPr>
          <w:sz w:val="22"/>
          <w:szCs w:val="22"/>
          <w:lang w:val="en-GB"/>
        </w:rPr>
        <w:t>.</w:t>
      </w:r>
    </w:p>
    <w:p w14:paraId="4D7FC19B" w14:textId="6453E06F" w:rsidR="001912E7" w:rsidRDefault="624AA6E1" w:rsidP="2E1C2FEA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Pre-process data.</w:t>
      </w:r>
    </w:p>
    <w:p w14:paraId="2A35388F" w14:textId="7686AEDA" w:rsidR="001912E7" w:rsidRDefault="624AA6E1" w:rsidP="2E1C2FEA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Create model.</w:t>
      </w:r>
    </w:p>
    <w:p w14:paraId="43B13117" w14:textId="63A25001" w:rsidR="001912E7" w:rsidRDefault="624AA6E1" w:rsidP="2E1C2FEA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Create app for automatic processing of</w:t>
      </w:r>
      <w:r w:rsidR="1C496578" w:rsidRPr="2E1C2FEA">
        <w:rPr>
          <w:sz w:val="22"/>
          <w:szCs w:val="22"/>
          <w:lang w:val="en-GB"/>
        </w:rPr>
        <w:t xml:space="preserve"> new loan data.</w:t>
      </w:r>
    </w:p>
    <w:p w14:paraId="7CA18FA1" w14:textId="6D6ACABF" w:rsidR="001912E7" w:rsidRDefault="3F04E337" w:rsidP="2E1C2FEA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Deploy app.</w:t>
      </w:r>
    </w:p>
    <w:p w14:paraId="3F038125" w14:textId="031B63C4" w:rsidR="001912E7" w:rsidRDefault="001912E7" w:rsidP="2E1C2FEA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Evaluation</w:t>
      </w:r>
    </w:p>
    <w:p w14:paraId="0CD9DC3E" w14:textId="3459BA62" w:rsidR="001912E7" w:rsidRDefault="62641270" w:rsidP="001912E7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Evaluate data used for training and testing. Evaluate the similarity to other loan data.</w:t>
      </w:r>
    </w:p>
    <w:p w14:paraId="2DB080F9" w14:textId="7AC3B0E6" w:rsidR="3F284A2C" w:rsidRDefault="3F284A2C" w:rsidP="2E1C2FEA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Evaluate the model for predicting approval.</w:t>
      </w:r>
    </w:p>
    <w:p w14:paraId="1CE2E462" w14:textId="00D95C72" w:rsidR="001912E7" w:rsidRDefault="3F284A2C" w:rsidP="001912E7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 xml:space="preserve">Evaluate the app and its </w:t>
      </w:r>
      <w:r w:rsidR="671A26ED" w:rsidRPr="2E1C2FEA">
        <w:rPr>
          <w:sz w:val="22"/>
          <w:szCs w:val="22"/>
          <w:lang w:val="en-GB"/>
        </w:rPr>
        <w:t>implementations</w:t>
      </w:r>
      <w:r w:rsidRPr="2E1C2FEA">
        <w:rPr>
          <w:sz w:val="22"/>
          <w:szCs w:val="22"/>
          <w:lang w:val="en-GB"/>
        </w:rPr>
        <w:t>.</w:t>
      </w:r>
    </w:p>
    <w:p w14:paraId="7E703DAA" w14:textId="6F65FBC3" w:rsidR="054B8D07" w:rsidRDefault="054B8D07" w:rsidP="2E1C2FEA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101F3F55">
        <w:rPr>
          <w:sz w:val="22"/>
          <w:szCs w:val="22"/>
          <w:lang w:val="en-GB"/>
        </w:rPr>
        <w:t>Evaluate the business value of this system.</w:t>
      </w:r>
    </w:p>
    <w:p w14:paraId="6F4465EC" w14:textId="09570ECA" w:rsidR="0802F4B7" w:rsidRDefault="0802F4B7" w:rsidP="101F3F55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101F3F55">
        <w:rPr>
          <w:sz w:val="22"/>
          <w:szCs w:val="22"/>
          <w:lang w:val="en-GB"/>
        </w:rPr>
        <w:t>Compare machine learning vs programming.</w:t>
      </w:r>
    </w:p>
    <w:p w14:paraId="5094BA06" w14:textId="3F318FE0" w:rsidR="00777D51" w:rsidRPr="00777D51" w:rsidRDefault="001912E7" w:rsidP="2E1C2FEA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Recommendations and further work</w:t>
      </w:r>
    </w:p>
    <w:p w14:paraId="17149ADF" w14:textId="14D010F4" w:rsidR="00777D51" w:rsidRDefault="00777D51" w:rsidP="101F3F55">
      <w:pPr>
        <w:pStyle w:val="Heading3"/>
        <w:rPr>
          <w:lang w:val="en-GB"/>
        </w:rPr>
      </w:pPr>
      <w:bookmarkStart w:id="4" w:name="_Toc73603652"/>
      <w:r w:rsidRPr="101F3F55">
        <w:rPr>
          <w:lang w:val="en-GB"/>
        </w:rPr>
        <w:t>Limitations</w:t>
      </w:r>
      <w:bookmarkEnd w:id="4"/>
      <w:r w:rsidRPr="101F3F55">
        <w:rPr>
          <w:lang w:val="en-GB"/>
        </w:rPr>
        <w:t xml:space="preserve">  </w:t>
      </w:r>
    </w:p>
    <w:p w14:paraId="1E86FE1C" w14:textId="5E6E9D3F" w:rsidR="7E16FD19" w:rsidRDefault="7E16FD19" w:rsidP="2E1C2FEA">
      <w:p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 xml:space="preserve">This paper is limited by the </w:t>
      </w:r>
      <w:r w:rsidR="6AD7D903" w:rsidRPr="2E1C2FEA">
        <w:rPr>
          <w:sz w:val="22"/>
          <w:szCs w:val="22"/>
          <w:lang w:val="en-GB"/>
        </w:rPr>
        <w:t xml:space="preserve">data used and the short project scope. The principal of garbage in, garbage out takes full effect in every machine learning project. A model can only </w:t>
      </w:r>
      <w:r w:rsidR="6C72C2FD" w:rsidRPr="2E1C2FEA">
        <w:rPr>
          <w:sz w:val="22"/>
          <w:szCs w:val="22"/>
          <w:lang w:val="en-GB"/>
        </w:rPr>
        <w:t xml:space="preserve">be as good as the quality of the data it uses to train. </w:t>
      </w:r>
      <w:r w:rsidR="2FFF3519" w:rsidRPr="2E1C2FEA">
        <w:rPr>
          <w:sz w:val="22"/>
          <w:szCs w:val="22"/>
          <w:lang w:val="en-GB"/>
        </w:rPr>
        <w:t xml:space="preserve">The project spans over three weeks and this will </w:t>
      </w:r>
      <w:r w:rsidR="2D800726" w:rsidRPr="2E1C2FEA">
        <w:rPr>
          <w:sz w:val="22"/>
          <w:szCs w:val="22"/>
          <w:lang w:val="en-GB"/>
        </w:rPr>
        <w:t>also impact decisions regarding improving the model, and the paper in general.</w:t>
      </w:r>
    </w:p>
    <w:p w14:paraId="699B3695" w14:textId="0289D94F" w:rsidR="00146ECA" w:rsidRDefault="00146ECA" w:rsidP="00146ECA">
      <w:pPr>
        <w:rPr>
          <w:lang w:val="en-GB"/>
        </w:rPr>
      </w:pPr>
      <w:r>
        <w:rPr>
          <w:lang w:val="en-GB"/>
        </w:rPr>
        <w:br w:type="page"/>
      </w:r>
    </w:p>
    <w:p w14:paraId="03DB0696" w14:textId="4D2EBBC1" w:rsidR="00777D51" w:rsidRDefault="00777D51" w:rsidP="00146ECA">
      <w:pPr>
        <w:pStyle w:val="Heading1"/>
        <w:rPr>
          <w:lang w:val="en-GB"/>
        </w:rPr>
      </w:pPr>
      <w:bookmarkStart w:id="5" w:name="_Toc73603653"/>
      <w:r>
        <w:rPr>
          <w:lang w:val="en-GB"/>
        </w:rPr>
        <w:t>Theory and key concepts</w:t>
      </w:r>
      <w:bookmarkEnd w:id="5"/>
      <w:r>
        <w:rPr>
          <w:lang w:val="en-GB"/>
        </w:rPr>
        <w:t xml:space="preserve"> </w:t>
      </w:r>
    </w:p>
    <w:p w14:paraId="7C7BD66A" w14:textId="56A479CF" w:rsidR="00777D51" w:rsidRDefault="007A7D17" w:rsidP="00777D51">
      <w:pPr>
        <w:rPr>
          <w:lang w:val="en-GB"/>
        </w:rPr>
      </w:pPr>
      <w:r w:rsidRPr="007A7D17">
        <w:rPr>
          <w:color w:val="FF0000"/>
          <w:lang w:val="en-GB"/>
        </w:rPr>
        <w:t>Present the chapter</w:t>
      </w:r>
      <w:r>
        <w:rPr>
          <w:color w:val="FF0000"/>
          <w:lang w:val="en-GB"/>
        </w:rPr>
        <w:t>…………..</w:t>
      </w:r>
      <w:r w:rsidR="00353A36">
        <w:rPr>
          <w:color w:val="FF0000"/>
          <w:lang w:val="en-GB"/>
        </w:rPr>
        <w:t xml:space="preserve"> </w:t>
      </w:r>
      <w:r w:rsidR="00B64863">
        <w:rPr>
          <w:color w:val="FF0000"/>
          <w:lang w:val="en-GB"/>
        </w:rPr>
        <w:t xml:space="preserve"> usually the </w:t>
      </w:r>
      <w:r w:rsidR="00AF0C48">
        <w:rPr>
          <w:color w:val="FF0000"/>
          <w:lang w:val="en-GB"/>
        </w:rPr>
        <w:t xml:space="preserve">main objective is to present key concepts or underlying </w:t>
      </w:r>
    </w:p>
    <w:p w14:paraId="6030A44E" w14:textId="4CE31FED" w:rsidR="007A7D17" w:rsidRDefault="45F616F6" w:rsidP="101F3F55">
      <w:pPr>
        <w:pStyle w:val="Heading2"/>
        <w:rPr>
          <w:sz w:val="22"/>
          <w:szCs w:val="22"/>
          <w:lang w:val="en-GB"/>
        </w:rPr>
      </w:pPr>
      <w:bookmarkStart w:id="6" w:name="_Toc73603654"/>
      <w:r w:rsidRPr="101F3F55">
        <w:rPr>
          <w:lang w:val="en-GB"/>
        </w:rPr>
        <w:t>Data driven business development</w:t>
      </w:r>
      <w:bookmarkEnd w:id="6"/>
    </w:p>
    <w:p w14:paraId="64F89F86" w14:textId="4305CA45" w:rsidR="101F3F55" w:rsidRDefault="101F3F55" w:rsidP="101F3F55">
      <w:pPr>
        <w:rPr>
          <w:lang w:val="en-GB"/>
        </w:rPr>
      </w:pPr>
    </w:p>
    <w:p w14:paraId="2C5723D4" w14:textId="0CC4D38D" w:rsidR="007A7D17" w:rsidRPr="007A7D17" w:rsidRDefault="73661C69" w:rsidP="101F3F55">
      <w:pPr>
        <w:pStyle w:val="Heading2"/>
        <w:rPr>
          <w:lang w:val="en-GB"/>
        </w:rPr>
      </w:pPr>
      <w:bookmarkStart w:id="7" w:name="_Toc73603655"/>
      <w:r w:rsidRPr="101F3F55">
        <w:rPr>
          <w:lang w:val="en-GB"/>
        </w:rPr>
        <w:t>Machine learning</w:t>
      </w:r>
      <w:bookmarkEnd w:id="7"/>
    </w:p>
    <w:p w14:paraId="19E94F5C" w14:textId="6515E329" w:rsidR="101F3F55" w:rsidRDefault="101F3F55" w:rsidP="101F3F55">
      <w:pPr>
        <w:rPr>
          <w:lang w:val="en-GB"/>
        </w:rPr>
      </w:pPr>
    </w:p>
    <w:p w14:paraId="79C6D327" w14:textId="3FEC246C" w:rsidR="007A7D17" w:rsidRDefault="7F715CC0" w:rsidP="007A7D17">
      <w:pPr>
        <w:pStyle w:val="Heading2"/>
        <w:rPr>
          <w:lang w:val="en-GB"/>
        </w:rPr>
      </w:pPr>
      <w:bookmarkStart w:id="8" w:name="_Toc73603656"/>
      <w:r w:rsidRPr="101F3F55">
        <w:rPr>
          <w:lang w:val="en-GB"/>
        </w:rPr>
        <w:t xml:space="preserve">Loan </w:t>
      </w:r>
      <w:r w:rsidR="28D8760B" w:rsidRPr="101F3F55">
        <w:rPr>
          <w:lang w:val="en-GB"/>
        </w:rPr>
        <w:t>Application process</w:t>
      </w:r>
      <w:bookmarkEnd w:id="8"/>
    </w:p>
    <w:p w14:paraId="6B25601B" w14:textId="28D7AB0E" w:rsidR="00777D51" w:rsidRDefault="00777D51" w:rsidP="00777D51">
      <w:pPr>
        <w:rPr>
          <w:lang w:val="en-GB"/>
        </w:rPr>
      </w:pPr>
    </w:p>
    <w:p w14:paraId="74CA02A3" w14:textId="4D558939" w:rsidR="00777D51" w:rsidRDefault="007A7D17" w:rsidP="00777D51">
      <w:pPr>
        <w:pStyle w:val="Heading2"/>
        <w:rPr>
          <w:lang w:val="en-GB"/>
        </w:rPr>
      </w:pPr>
      <w:bookmarkStart w:id="9" w:name="_Toc73603657"/>
      <w:r>
        <w:rPr>
          <w:lang w:val="en-GB"/>
        </w:rPr>
        <w:t xml:space="preserve">State-of-the-art analysis - </w:t>
      </w:r>
      <w:r w:rsidR="00777D51">
        <w:rPr>
          <w:lang w:val="en-GB"/>
        </w:rPr>
        <w:t>Technical review</w:t>
      </w:r>
      <w:bookmarkEnd w:id="9"/>
      <w:r w:rsidR="00777D51">
        <w:rPr>
          <w:lang w:val="en-GB"/>
        </w:rPr>
        <w:t xml:space="preserve"> </w:t>
      </w:r>
    </w:p>
    <w:p w14:paraId="23257089" w14:textId="261B64A0" w:rsidR="00777D51" w:rsidRPr="007D5B02" w:rsidRDefault="00777D51" w:rsidP="101F3F55">
      <w:pPr>
        <w:rPr>
          <w:lang w:val="en-GB"/>
        </w:rPr>
      </w:pPr>
    </w:p>
    <w:p w14:paraId="30CBE3E3" w14:textId="4EE01491" w:rsidR="00777D51" w:rsidRDefault="00777D51" w:rsidP="00777D51">
      <w:pPr>
        <w:pStyle w:val="Heading2"/>
        <w:rPr>
          <w:lang w:val="en-GB"/>
        </w:rPr>
      </w:pPr>
      <w:bookmarkStart w:id="10" w:name="_Toc73603658"/>
      <w:r>
        <w:rPr>
          <w:lang w:val="en-GB"/>
        </w:rPr>
        <w:t>Summary</w:t>
      </w:r>
      <w:bookmarkEnd w:id="10"/>
      <w:r>
        <w:rPr>
          <w:lang w:val="en-GB"/>
        </w:rPr>
        <w:t xml:space="preserve"> </w:t>
      </w:r>
    </w:p>
    <w:p w14:paraId="0581CD0E" w14:textId="3CCAAA4B" w:rsidR="00777D51" w:rsidRPr="007A7D17" w:rsidRDefault="00D4654B" w:rsidP="00777D51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Present the key </w:t>
      </w:r>
      <w:r w:rsidR="00C9221C">
        <w:rPr>
          <w:color w:val="FF0000"/>
          <w:lang w:val="en-GB"/>
        </w:rPr>
        <w:t xml:space="preserve">results from this chapter </w:t>
      </w:r>
    </w:p>
    <w:p w14:paraId="3C07B73E" w14:textId="0F0DA729" w:rsidR="00777D51" w:rsidRDefault="00777D51">
      <w:pPr>
        <w:rPr>
          <w:lang w:val="en-GB"/>
        </w:rPr>
      </w:pPr>
      <w:r w:rsidRPr="101F3F55">
        <w:rPr>
          <w:lang w:val="en-GB"/>
        </w:rPr>
        <w:br w:type="page"/>
      </w:r>
    </w:p>
    <w:p w14:paraId="5AE763E7" w14:textId="45003A8A" w:rsidR="36146B7D" w:rsidRDefault="36146B7D" w:rsidP="101F3F55">
      <w:pPr>
        <w:pStyle w:val="Heading1"/>
        <w:rPr>
          <w:lang w:val="en-GB"/>
        </w:rPr>
      </w:pPr>
      <w:bookmarkStart w:id="11" w:name="_Toc73603659"/>
      <w:r w:rsidRPr="101F3F55">
        <w:rPr>
          <w:lang w:val="en-GB"/>
        </w:rPr>
        <w:t>Develeopment</w:t>
      </w:r>
      <w:bookmarkEnd w:id="11"/>
    </w:p>
    <w:p w14:paraId="4803AE13" w14:textId="25D42070" w:rsidR="007A7D17" w:rsidRDefault="007A7D17" w:rsidP="007A7D17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>Present the chapter</w:t>
      </w:r>
      <w:r>
        <w:rPr>
          <w:color w:val="FF0000"/>
          <w:lang w:val="en-GB"/>
        </w:rPr>
        <w:t>…………..</w:t>
      </w:r>
    </w:p>
    <w:p w14:paraId="3BE75B8E" w14:textId="4D76292F" w:rsidR="007A7D17" w:rsidRDefault="00651C18" w:rsidP="007A7D17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in the first hand-in the goal is that you structure the following sub-sections in this report </w:t>
      </w:r>
    </w:p>
    <w:p w14:paraId="4916BCA7" w14:textId="08501E93" w:rsidR="00974C42" w:rsidRDefault="00974C42" w:rsidP="007A7D17">
      <w:pPr>
        <w:rPr>
          <w:color w:val="FF0000"/>
          <w:lang w:val="en-GB"/>
        </w:rPr>
      </w:pPr>
    </w:p>
    <w:p w14:paraId="04B1A0F5" w14:textId="13E18616" w:rsidR="00974C42" w:rsidRDefault="00974C42" w:rsidP="007A7D17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some examples </w:t>
      </w:r>
    </w:p>
    <w:p w14:paraId="4DE1C692" w14:textId="7D3514EA" w:rsidR="00974C42" w:rsidRDefault="4CDA3718" w:rsidP="00974C42">
      <w:pPr>
        <w:pStyle w:val="Heading2"/>
        <w:rPr>
          <w:lang w:val="en-GB"/>
        </w:rPr>
      </w:pPr>
      <w:bookmarkStart w:id="12" w:name="_Toc73603660"/>
      <w:r w:rsidRPr="1DD4A8E9">
        <w:rPr>
          <w:lang w:val="en-GB"/>
        </w:rPr>
        <w:t>D</w:t>
      </w:r>
      <w:r w:rsidR="00974C42" w:rsidRPr="1DD4A8E9">
        <w:rPr>
          <w:lang w:val="en-GB"/>
        </w:rPr>
        <w:t>esign description</w:t>
      </w:r>
      <w:bookmarkEnd w:id="12"/>
      <w:r w:rsidR="00974C42" w:rsidRPr="1DD4A8E9">
        <w:rPr>
          <w:lang w:val="en-GB"/>
        </w:rPr>
        <w:t xml:space="preserve"> </w:t>
      </w:r>
    </w:p>
    <w:p w14:paraId="61BA1CC0" w14:textId="7D71EB4E" w:rsidR="00974C42" w:rsidRDefault="1B0DA6E3" w:rsidP="00974C42">
      <w:pPr>
        <w:pStyle w:val="Heading3"/>
        <w:rPr>
          <w:lang w:val="en-GB"/>
        </w:rPr>
      </w:pPr>
      <w:bookmarkStart w:id="13" w:name="_Toc73603661"/>
      <w:r w:rsidRPr="1DD4A8E9">
        <w:rPr>
          <w:lang w:val="en-GB"/>
        </w:rPr>
        <w:t>C</w:t>
      </w:r>
      <w:r w:rsidR="00974C42" w:rsidRPr="1DD4A8E9">
        <w:rPr>
          <w:lang w:val="en-GB"/>
        </w:rPr>
        <w:t>oncept Overview</w:t>
      </w:r>
      <w:bookmarkEnd w:id="13"/>
      <w:r w:rsidR="00974C42" w:rsidRPr="1DD4A8E9">
        <w:rPr>
          <w:lang w:val="en-GB"/>
        </w:rPr>
        <w:t xml:space="preserve"> </w:t>
      </w:r>
    </w:p>
    <w:p w14:paraId="646D107F" w14:textId="28AE1BF6" w:rsidR="004E1B4B" w:rsidRDefault="00974C42" w:rsidP="00974C42">
      <w:pPr>
        <w:rPr>
          <w:color w:val="FF0000"/>
          <w:lang w:val="en-GB"/>
        </w:rPr>
      </w:pPr>
      <w:r w:rsidRPr="101F3F55">
        <w:rPr>
          <w:color w:val="FF0000"/>
          <w:lang w:val="en-GB"/>
        </w:rPr>
        <w:t xml:space="preserve">Overall description of concept </w:t>
      </w:r>
    </w:p>
    <w:p w14:paraId="1C745D02" w14:textId="54BE5B2F" w:rsidR="00974C42" w:rsidRDefault="379E93B2" w:rsidP="00974C42">
      <w:pPr>
        <w:pStyle w:val="Heading3"/>
        <w:rPr>
          <w:lang w:val="en-GB"/>
        </w:rPr>
      </w:pPr>
      <w:bookmarkStart w:id="14" w:name="_Toc73603662"/>
      <w:r w:rsidRPr="2ED7D110">
        <w:rPr>
          <w:lang w:val="en-GB"/>
        </w:rPr>
        <w:t>S</w:t>
      </w:r>
      <w:r w:rsidR="087219CD" w:rsidRPr="2ED7D110">
        <w:rPr>
          <w:lang w:val="en-GB"/>
        </w:rPr>
        <w:t xml:space="preserve">ystem </w:t>
      </w:r>
      <w:r w:rsidR="4F3AB857" w:rsidRPr="2ED7D110">
        <w:rPr>
          <w:lang w:val="en-GB"/>
        </w:rPr>
        <w:t>A</w:t>
      </w:r>
      <w:r w:rsidR="087219CD" w:rsidRPr="2ED7D110">
        <w:rPr>
          <w:lang w:val="en-GB"/>
        </w:rPr>
        <w:t>rchitecture</w:t>
      </w:r>
      <w:bookmarkEnd w:id="14"/>
      <w:r w:rsidR="087219CD" w:rsidRPr="2ED7D110">
        <w:rPr>
          <w:lang w:val="en-GB"/>
        </w:rPr>
        <w:t xml:space="preserve"> </w:t>
      </w:r>
    </w:p>
    <w:p w14:paraId="01774EAF" w14:textId="2FABFE6C" w:rsidR="00974C42" w:rsidRDefault="00DB0985" w:rsidP="00974C42">
      <w:pPr>
        <w:rPr>
          <w:rStyle w:val="Hyperlink"/>
          <w:lang w:val="en-GB"/>
        </w:rPr>
      </w:pPr>
      <w:hyperlink r:id="rId12" w:history="1">
        <w:r w:rsidR="00974C42" w:rsidRPr="00435D9C">
          <w:rPr>
            <w:rStyle w:val="Hyperlink"/>
            <w:lang w:val="en-GB"/>
          </w:rPr>
          <w:t>https://www.lucidchart.com/pages/examples/flowchart-maker</w:t>
        </w:r>
      </w:hyperlink>
    </w:p>
    <w:p w14:paraId="744C47BA" w14:textId="23C23729" w:rsidR="00E317A4" w:rsidRDefault="00DB0985" w:rsidP="00974C42">
      <w:pPr>
        <w:rPr>
          <w:lang w:val="en-GB"/>
        </w:rPr>
      </w:pPr>
      <w:hyperlink r:id="rId13">
        <w:r w:rsidR="00E317A4" w:rsidRPr="101F3F55">
          <w:rPr>
            <w:rStyle w:val="Hyperlink"/>
            <w:lang w:val="en-GB"/>
          </w:rPr>
          <w:t>https://app.diagrams.net/</w:t>
        </w:r>
      </w:hyperlink>
    </w:p>
    <w:p w14:paraId="64C53558" w14:textId="67B94D22" w:rsidR="101F3F55" w:rsidRDefault="101F3F55" w:rsidP="101F3F55">
      <w:pPr>
        <w:rPr>
          <w:lang w:val="en-GB"/>
        </w:rPr>
      </w:pPr>
    </w:p>
    <w:p w14:paraId="789144EB" w14:textId="4FF80A6D" w:rsidR="00777D51" w:rsidRDefault="00974C42" w:rsidP="00974C42">
      <w:pPr>
        <w:pStyle w:val="Heading2"/>
        <w:rPr>
          <w:lang w:val="en-GB"/>
        </w:rPr>
      </w:pPr>
      <w:bookmarkStart w:id="15" w:name="_Toc73603663"/>
      <w:r w:rsidRPr="101F3F55">
        <w:rPr>
          <w:lang w:val="en-GB"/>
        </w:rPr>
        <w:t>Summary</w:t>
      </w:r>
      <w:bookmarkEnd w:id="15"/>
      <w:r w:rsidRPr="101F3F55">
        <w:rPr>
          <w:lang w:val="en-GB"/>
        </w:rPr>
        <w:t xml:space="preserve"> </w:t>
      </w:r>
    </w:p>
    <w:p w14:paraId="0400F006" w14:textId="77777777" w:rsidR="005D440F" w:rsidRDefault="005D440F" w:rsidP="00777D51">
      <w:pPr>
        <w:rPr>
          <w:lang w:val="en-GB"/>
        </w:rPr>
      </w:pPr>
    </w:p>
    <w:p w14:paraId="57CD79D1" w14:textId="77777777" w:rsidR="005D440F" w:rsidRDefault="005D440F" w:rsidP="00777D51">
      <w:pPr>
        <w:rPr>
          <w:lang w:val="en-GB"/>
        </w:rPr>
      </w:pPr>
    </w:p>
    <w:p w14:paraId="30ECF1D4" w14:textId="77777777" w:rsidR="005D440F" w:rsidRDefault="005D440F" w:rsidP="00777D51">
      <w:pPr>
        <w:rPr>
          <w:lang w:val="en-GB"/>
        </w:rPr>
      </w:pPr>
    </w:p>
    <w:p w14:paraId="04FE2692" w14:textId="25B7BA94" w:rsidR="00264579" w:rsidRDefault="00264579" w:rsidP="00777D51"/>
    <w:p w14:paraId="723A1F54" w14:textId="0CD7C0CC" w:rsidR="00264579" w:rsidRDefault="00264579" w:rsidP="00777D51"/>
    <w:p w14:paraId="7820A651" w14:textId="77777777" w:rsidR="00264579" w:rsidRDefault="00264579" w:rsidP="00777D51">
      <w:pPr>
        <w:rPr>
          <w:lang w:val="en-GB"/>
        </w:rPr>
      </w:pPr>
    </w:p>
    <w:p w14:paraId="52722FCD" w14:textId="3AD0D24D" w:rsidR="00264579" w:rsidRDefault="00974C42" w:rsidP="00777D51">
      <w:pPr>
        <w:rPr>
          <w:lang w:val="en-GB"/>
        </w:rPr>
      </w:pPr>
      <w:r>
        <w:rPr>
          <w:lang w:val="en-GB"/>
        </w:rPr>
        <w:br w:type="page"/>
      </w:r>
    </w:p>
    <w:p w14:paraId="21E10F8E" w14:textId="2B01E83F" w:rsidR="00777D51" w:rsidRDefault="00777D51" w:rsidP="00777D51">
      <w:pPr>
        <w:pStyle w:val="Heading1"/>
        <w:rPr>
          <w:lang w:val="en-GB"/>
        </w:rPr>
      </w:pPr>
      <w:bookmarkStart w:id="16" w:name="_Toc73603664"/>
      <w:r>
        <w:rPr>
          <w:lang w:val="en-GB"/>
        </w:rPr>
        <w:t>Evaluation and results</w:t>
      </w:r>
      <w:bookmarkEnd w:id="16"/>
      <w:r>
        <w:rPr>
          <w:lang w:val="en-GB"/>
        </w:rPr>
        <w:t xml:space="preserve"> </w:t>
      </w:r>
    </w:p>
    <w:p w14:paraId="5039FB2C" w14:textId="77777777" w:rsidR="007A7D17" w:rsidRDefault="007A7D17" w:rsidP="007A7D17">
      <w:pPr>
        <w:rPr>
          <w:lang w:val="en-GB"/>
        </w:rPr>
      </w:pPr>
      <w:r w:rsidRPr="007A7D17">
        <w:rPr>
          <w:color w:val="FF0000"/>
          <w:lang w:val="en-GB"/>
        </w:rPr>
        <w:t>Present the chapter</w:t>
      </w:r>
      <w:r>
        <w:rPr>
          <w:color w:val="FF0000"/>
          <w:lang w:val="en-GB"/>
        </w:rPr>
        <w:t>…………..</w:t>
      </w:r>
    </w:p>
    <w:p w14:paraId="57AE5369" w14:textId="1EA3A311" w:rsidR="007A7D17" w:rsidRDefault="007A7D17" w:rsidP="00777D51">
      <w:pPr>
        <w:rPr>
          <w:lang w:val="en-GB"/>
        </w:rPr>
      </w:pPr>
    </w:p>
    <w:p w14:paraId="06B38BA3" w14:textId="37574658" w:rsidR="00651C18" w:rsidRDefault="00651C18" w:rsidP="00777D51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in the first hand-in the goal is that you structure the following sub-sections in this report </w:t>
      </w:r>
    </w:p>
    <w:p w14:paraId="2A32715E" w14:textId="77777777" w:rsidR="00651C18" w:rsidRDefault="00651C18" w:rsidP="00777D51">
      <w:pPr>
        <w:rPr>
          <w:lang w:val="en-GB"/>
        </w:rPr>
      </w:pPr>
    </w:p>
    <w:p w14:paraId="0BD20952" w14:textId="2E3AB556" w:rsidR="04C6CA8A" w:rsidRDefault="04C6CA8A" w:rsidP="2ED7D110">
      <w:pPr>
        <w:pStyle w:val="Heading2"/>
        <w:rPr>
          <w:lang w:val="en-GB"/>
        </w:rPr>
      </w:pPr>
      <w:r w:rsidRPr="2ED7D110">
        <w:rPr>
          <w:lang w:val="en-GB"/>
        </w:rPr>
        <w:t>Data</w:t>
      </w:r>
    </w:p>
    <w:p w14:paraId="7B3679CD" w14:textId="66350F50" w:rsidR="00651C18" w:rsidRPr="00651C18" w:rsidRDefault="00651C18" w:rsidP="00651C18">
      <w:pPr>
        <w:rPr>
          <w:color w:val="FF0000"/>
          <w:lang w:val="en-GB"/>
        </w:rPr>
      </w:pPr>
      <w:r w:rsidRPr="00651C18">
        <w:rPr>
          <w:color w:val="FF0000"/>
          <w:lang w:val="en-GB"/>
        </w:rPr>
        <w:t xml:space="preserve">Example </w:t>
      </w:r>
    </w:p>
    <w:p w14:paraId="0DD6813B" w14:textId="2EC978BC" w:rsidR="00651C18" w:rsidRDefault="7CA29C8C" w:rsidP="00651C18">
      <w:pPr>
        <w:pStyle w:val="Heading2"/>
        <w:rPr>
          <w:lang w:val="en-GB"/>
        </w:rPr>
      </w:pPr>
      <w:r w:rsidRPr="2ED7D110">
        <w:rPr>
          <w:lang w:val="en-GB"/>
        </w:rPr>
        <w:t>Model</w:t>
      </w:r>
      <w:r w:rsidR="18858CF7" w:rsidRPr="2ED7D110">
        <w:rPr>
          <w:lang w:val="en-GB"/>
        </w:rPr>
        <w:t xml:space="preserve"> </w:t>
      </w:r>
    </w:p>
    <w:p w14:paraId="531AAA83" w14:textId="1EE9520F" w:rsidR="00651C18" w:rsidRDefault="18858CF7" w:rsidP="2ED7D110">
      <w:pPr>
        <w:rPr>
          <w:color w:val="FF0000"/>
          <w:lang w:val="en-GB"/>
        </w:rPr>
      </w:pPr>
      <w:r w:rsidRPr="2ED7D110">
        <w:rPr>
          <w:color w:val="FF0000"/>
          <w:lang w:val="en-GB"/>
        </w:rPr>
        <w:t xml:space="preserve">Example </w:t>
      </w:r>
    </w:p>
    <w:p w14:paraId="23DFF1A8" w14:textId="00655257" w:rsidR="3B2CB0AB" w:rsidRDefault="3B2CB0AB" w:rsidP="2ED7D110">
      <w:pPr>
        <w:pStyle w:val="Heading2"/>
        <w:rPr>
          <w:lang w:val="en-GB"/>
        </w:rPr>
      </w:pPr>
      <w:r w:rsidRPr="2ED7D110">
        <w:rPr>
          <w:lang w:val="en-GB"/>
        </w:rPr>
        <w:t>Implementation</w:t>
      </w:r>
    </w:p>
    <w:p w14:paraId="5D051F56" w14:textId="6FBFD0C4" w:rsidR="00651C18" w:rsidRDefault="18858CF7" w:rsidP="2ED7D110">
      <w:pPr>
        <w:rPr>
          <w:color w:val="FF0000"/>
          <w:lang w:val="en-GB"/>
        </w:rPr>
      </w:pPr>
      <w:r w:rsidRPr="2ED7D110">
        <w:rPr>
          <w:color w:val="FF0000"/>
          <w:lang w:val="en-GB"/>
        </w:rPr>
        <w:t xml:space="preserve">Example </w:t>
      </w:r>
    </w:p>
    <w:p w14:paraId="48D1E838" w14:textId="062C5FB4" w:rsidR="1A16D1A2" w:rsidRDefault="1A16D1A2" w:rsidP="2ED7D110">
      <w:pPr>
        <w:pStyle w:val="Heading2"/>
        <w:rPr>
          <w:lang w:val="en-GB"/>
        </w:rPr>
      </w:pPr>
      <w:r w:rsidRPr="2ED7D110">
        <w:rPr>
          <w:lang w:val="en-GB"/>
        </w:rPr>
        <w:t>Business value</w:t>
      </w:r>
    </w:p>
    <w:p w14:paraId="3D032943" w14:textId="77777777" w:rsidR="00651C18" w:rsidRPr="00651C18" w:rsidRDefault="00651C18" w:rsidP="00651C18">
      <w:pPr>
        <w:rPr>
          <w:color w:val="FF0000"/>
          <w:lang w:val="en-GB"/>
        </w:rPr>
      </w:pPr>
      <w:r w:rsidRPr="00651C18">
        <w:rPr>
          <w:color w:val="FF0000"/>
          <w:lang w:val="en-GB"/>
        </w:rPr>
        <w:t xml:space="preserve">Example </w:t>
      </w:r>
    </w:p>
    <w:p w14:paraId="79482289" w14:textId="677DBDA2" w:rsidR="00777D51" w:rsidRDefault="00777D51" w:rsidP="00777D51">
      <w:pPr>
        <w:rPr>
          <w:lang w:val="en-GB"/>
        </w:rPr>
      </w:pPr>
      <w:r>
        <w:rPr>
          <w:lang w:val="en-GB"/>
        </w:rPr>
        <w:br w:type="page"/>
      </w:r>
    </w:p>
    <w:p w14:paraId="7B152921" w14:textId="113B38F2" w:rsidR="007A7D17" w:rsidRDefault="00777D51" w:rsidP="007A7D17">
      <w:pPr>
        <w:pStyle w:val="Heading1"/>
        <w:rPr>
          <w:lang w:val="en-GB"/>
        </w:rPr>
      </w:pPr>
      <w:bookmarkStart w:id="17" w:name="_Toc73603669"/>
      <w:r w:rsidRPr="77EA48B9">
        <w:rPr>
          <w:lang w:val="en-GB"/>
        </w:rPr>
        <w:t xml:space="preserve">Conclusion and </w:t>
      </w:r>
      <w:r w:rsidR="7F4E7C20" w:rsidRPr="77EA48B9">
        <w:rPr>
          <w:lang w:val="en-GB"/>
        </w:rPr>
        <w:t>R</w:t>
      </w:r>
      <w:r w:rsidRPr="77EA48B9">
        <w:rPr>
          <w:lang w:val="en-GB"/>
        </w:rPr>
        <w:t>ecommendations</w:t>
      </w:r>
      <w:bookmarkEnd w:id="17"/>
      <w:r w:rsidRPr="77EA48B9">
        <w:rPr>
          <w:lang w:val="en-GB"/>
        </w:rPr>
        <w:t xml:space="preserve"> </w:t>
      </w:r>
    </w:p>
    <w:p w14:paraId="31FA269E" w14:textId="77777777" w:rsidR="007A7D17" w:rsidRPr="007A7D17" w:rsidRDefault="007A7D17" w:rsidP="007A7D17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 xml:space="preserve">Provide the reader with a reminder of project goal </w:t>
      </w:r>
    </w:p>
    <w:p w14:paraId="2BBF92A9" w14:textId="77777777" w:rsidR="007A7D17" w:rsidRPr="007A7D17" w:rsidRDefault="007A7D17" w:rsidP="007A7D17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 xml:space="preserve">What has the project group done </w:t>
      </w:r>
    </w:p>
    <w:p w14:paraId="684D17AB" w14:textId="60A48D9B" w:rsidR="007A7D17" w:rsidRDefault="007A7D17" w:rsidP="007A7D17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>What is the key results?</w:t>
      </w:r>
    </w:p>
    <w:p w14:paraId="2A29E167" w14:textId="70D585B9" w:rsidR="007A7D17" w:rsidRPr="007A7D17" w:rsidRDefault="007A7D17" w:rsidP="007A7D17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What does the project group recommend based on the work done. </w:t>
      </w:r>
    </w:p>
    <w:p w14:paraId="372EB43E" w14:textId="12B1DC0C" w:rsidR="007A7D17" w:rsidRDefault="746C8975" w:rsidP="007A7D17">
      <w:pPr>
        <w:pStyle w:val="Heading2"/>
        <w:rPr>
          <w:lang w:val="en-GB"/>
        </w:rPr>
      </w:pPr>
      <w:bookmarkStart w:id="18" w:name="_Toc73603670"/>
      <w:r w:rsidRPr="77EA48B9">
        <w:rPr>
          <w:lang w:val="en-GB"/>
        </w:rPr>
        <w:t>F</w:t>
      </w:r>
      <w:r w:rsidR="007A7D17" w:rsidRPr="77EA48B9">
        <w:rPr>
          <w:lang w:val="en-GB"/>
        </w:rPr>
        <w:t>urther work</w:t>
      </w:r>
      <w:bookmarkEnd w:id="18"/>
      <w:r w:rsidR="007A7D17" w:rsidRPr="77EA48B9">
        <w:rPr>
          <w:lang w:val="en-GB"/>
        </w:rPr>
        <w:t xml:space="preserve"> </w:t>
      </w:r>
    </w:p>
    <w:p w14:paraId="1FBD3FC9" w14:textId="77777777" w:rsidR="007A7D17" w:rsidRPr="007A7D17" w:rsidRDefault="007A7D17" w:rsidP="007A7D17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 xml:space="preserve">Imagine you are in charge of project hand-over to a new project group </w:t>
      </w:r>
    </w:p>
    <w:p w14:paraId="7949D6ED" w14:textId="77777777" w:rsidR="007A7D17" w:rsidRDefault="007A7D17" w:rsidP="007A7D17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 xml:space="preserve">Provide a section about further work </w:t>
      </w:r>
    </w:p>
    <w:p w14:paraId="56C0C20D" w14:textId="77777777" w:rsidR="007A7D17" w:rsidRPr="007A7D17" w:rsidRDefault="007A7D17" w:rsidP="007A7D17">
      <w:pPr>
        <w:pStyle w:val="ListParagraph"/>
        <w:numPr>
          <w:ilvl w:val="0"/>
          <w:numId w:val="13"/>
        </w:numPr>
        <w:rPr>
          <w:color w:val="FF0000"/>
          <w:lang w:val="en-GB"/>
        </w:rPr>
      </w:pPr>
      <w:r w:rsidRPr="007A7D17">
        <w:rPr>
          <w:color w:val="FF0000"/>
          <w:lang w:val="en-GB"/>
        </w:rPr>
        <w:t xml:space="preserve">Improvements </w:t>
      </w:r>
    </w:p>
    <w:p w14:paraId="61AE85F7" w14:textId="43E4FAEB" w:rsidR="00777D51" w:rsidRPr="007A7D17" w:rsidRDefault="007A7D17" w:rsidP="007A7D17">
      <w:pPr>
        <w:pStyle w:val="ListParagraph"/>
        <w:numPr>
          <w:ilvl w:val="0"/>
          <w:numId w:val="13"/>
        </w:numPr>
        <w:rPr>
          <w:lang w:val="en-GB"/>
        </w:rPr>
      </w:pPr>
      <w:r w:rsidRPr="007A7D17">
        <w:rPr>
          <w:color w:val="FF0000"/>
          <w:lang w:val="en-GB"/>
        </w:rPr>
        <w:t xml:space="preserve">Loose threads </w:t>
      </w:r>
      <w:r w:rsidR="00777D51" w:rsidRPr="007A7D17">
        <w:rPr>
          <w:lang w:val="en-GB"/>
        </w:rPr>
        <w:br w:type="page"/>
      </w:r>
    </w:p>
    <w:bookmarkStart w:id="19" w:name="_Toc73603671" w:displacedByCustomXml="next"/>
    <w:sdt>
      <w:sdtPr>
        <w:rPr>
          <w:caps w:val="0"/>
          <w:color w:val="auto"/>
          <w:spacing w:val="0"/>
          <w:sz w:val="20"/>
          <w:szCs w:val="20"/>
        </w:rPr>
        <w:id w:val="-1566253103"/>
        <w:docPartObj>
          <w:docPartGallery w:val="Bibliographies"/>
          <w:docPartUnique/>
        </w:docPartObj>
      </w:sdtPr>
      <w:sdtContent>
        <w:p w14:paraId="536AE134" w14:textId="630B2A75" w:rsidR="00777D51" w:rsidRDefault="00777D51">
          <w:pPr>
            <w:pStyle w:val="Heading1"/>
          </w:pPr>
          <w:r>
            <w:t>references</w:t>
          </w:r>
          <w:bookmarkEnd w:id="19"/>
        </w:p>
        <w:sdt>
          <w:sdtPr>
            <w:id w:val="111145805"/>
            <w:bibliography/>
          </w:sdtPr>
          <w:sdtContent>
            <w:p w14:paraId="464E6BC5" w14:textId="7D22376B" w:rsidR="00777D51" w:rsidRDefault="00777D51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Det finnes ingen kilder i gjeldende dok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587454" w14:textId="5031ADCD" w:rsidR="00777D51" w:rsidRPr="00974C42" w:rsidRDefault="004E1B4B" w:rsidP="00777D51">
      <w:r>
        <w:br w:type="page"/>
      </w:r>
    </w:p>
    <w:p w14:paraId="6F4E58E9" w14:textId="443E8479" w:rsidR="00777D51" w:rsidRDefault="00777D51" w:rsidP="00777D51">
      <w:pPr>
        <w:pStyle w:val="Heading1"/>
        <w:rPr>
          <w:lang w:val="en-GB"/>
        </w:rPr>
      </w:pPr>
      <w:bookmarkStart w:id="20" w:name="_Toc73603672"/>
      <w:r>
        <w:rPr>
          <w:lang w:val="en-GB"/>
        </w:rPr>
        <w:t>Attachments</w:t>
      </w:r>
      <w:bookmarkEnd w:id="20"/>
      <w:r>
        <w:rPr>
          <w:lang w:val="en-GB"/>
        </w:rPr>
        <w:t xml:space="preserve"> </w:t>
      </w:r>
    </w:p>
    <w:p w14:paraId="2D6CEE99" w14:textId="470A38DA" w:rsidR="008B6E49" w:rsidRDefault="008B6E49" w:rsidP="008B6E49">
      <w:pPr>
        <w:rPr>
          <w:lang w:val="en-GB"/>
        </w:rPr>
      </w:pPr>
    </w:p>
    <w:p w14:paraId="6E33D1CB" w14:textId="2B529EB6" w:rsidR="008B6E49" w:rsidRDefault="008B6E49" w:rsidP="008B6E49">
      <w:pPr>
        <w:pStyle w:val="Heading2"/>
        <w:rPr>
          <w:lang w:val="en-GB"/>
        </w:rPr>
      </w:pPr>
      <w:bookmarkStart w:id="21" w:name="_Toc73603673"/>
      <w:r>
        <w:rPr>
          <w:lang w:val="en-GB"/>
        </w:rPr>
        <w:t>Source code</w:t>
      </w:r>
      <w:bookmarkEnd w:id="21"/>
    </w:p>
    <w:p w14:paraId="6583AF17" w14:textId="2E5485F2" w:rsidR="008B6E49" w:rsidRDefault="008B6E49" w:rsidP="008B6E49">
      <w:pPr>
        <w:rPr>
          <w:lang w:val="en-GB"/>
        </w:rPr>
      </w:pPr>
      <w:r w:rsidRPr="101F3F55">
        <w:rPr>
          <w:lang w:val="en-GB"/>
        </w:rPr>
        <w:t xml:space="preserve">Key source code </w:t>
      </w:r>
    </w:p>
    <w:p w14:paraId="5DDB996A" w14:textId="46342794" w:rsidR="008B6E49" w:rsidRPr="008B6E49" w:rsidRDefault="008B6E49" w:rsidP="008B6E49">
      <w:pPr>
        <w:rPr>
          <w:lang w:val="en-GB"/>
        </w:rPr>
      </w:pPr>
      <w:r>
        <w:rPr>
          <w:lang w:val="en-GB"/>
        </w:rPr>
        <w:t>Link to github</w:t>
      </w:r>
    </w:p>
    <w:sectPr w:rsidR="008B6E49" w:rsidRPr="008B6E49" w:rsidSect="00B64D46">
      <w:headerReference w:type="default" r:id="rId14"/>
      <w:footerReference w:type="default" r:id="rId15"/>
      <w:pgSz w:w="11906" w:h="16838" w:code="9"/>
      <w:pgMar w:top="907" w:right="1134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D7B4B" w14:textId="77777777" w:rsidR="007801DA" w:rsidRDefault="007801DA" w:rsidP="000D14F6">
      <w:r>
        <w:separator/>
      </w:r>
    </w:p>
  </w:endnote>
  <w:endnote w:type="continuationSeparator" w:id="0">
    <w:p w14:paraId="2D12279A" w14:textId="77777777" w:rsidR="007801DA" w:rsidRDefault="007801DA" w:rsidP="000D14F6">
      <w:r>
        <w:continuationSeparator/>
      </w:r>
    </w:p>
  </w:endnote>
  <w:endnote w:type="continuationNotice" w:id="1">
    <w:p w14:paraId="2AD15DFA" w14:textId="77777777" w:rsidR="007801DA" w:rsidRDefault="00780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10152"/>
      <w:docPartObj>
        <w:docPartGallery w:val="Page Numbers (Bottom of Page)"/>
        <w:docPartUnique/>
      </w:docPartObj>
    </w:sdtPr>
    <w:sdtContent>
      <w:p w14:paraId="02E047FF" w14:textId="31E964B5" w:rsidR="007A7D17" w:rsidRDefault="007A7D17">
        <w:pPr>
          <w:pStyle w:val="Footer"/>
          <w:jc w:val="center"/>
        </w:pPr>
        <w:r w:rsidRPr="001B76F5">
          <w:rPr>
            <w:noProof/>
          </w:rPr>
          <w:drawing>
            <wp:anchor distT="0" distB="0" distL="114300" distR="114300" simplePos="0" relativeHeight="251658240" behindDoc="1" locked="0" layoutInCell="1" allowOverlap="1" wp14:anchorId="31C733AD" wp14:editId="2B0F34B2">
              <wp:simplePos x="0" y="0"/>
              <wp:positionH relativeFrom="column">
                <wp:posOffset>5395595</wp:posOffset>
              </wp:positionH>
              <wp:positionV relativeFrom="paragraph">
                <wp:posOffset>-55880</wp:posOffset>
              </wp:positionV>
              <wp:extent cx="913765" cy="652780"/>
              <wp:effectExtent l="0" t="0" r="635" b="0"/>
              <wp:wrapTight wrapText="bothSides">
                <wp:wrapPolygon edited="0">
                  <wp:start x="0" y="0"/>
                  <wp:lineTo x="0" y="20802"/>
                  <wp:lineTo x="21165" y="20802"/>
                  <wp:lineTo x="21165" y="0"/>
                  <wp:lineTo x="0" y="0"/>
                </wp:wrapPolygon>
              </wp:wrapTight>
              <wp:docPr id="3" name="Bil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3765" cy="652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2ED7D110">
          <w:t>2</w:t>
        </w:r>
        <w:r>
          <w:fldChar w:fldCharType="end"/>
        </w:r>
        <w:r w:rsidR="2ED7D110" w:rsidRPr="001B76F5">
          <w:rPr>
            <w:noProof/>
          </w:rPr>
          <w:t xml:space="preserve"> </w:t>
        </w:r>
      </w:p>
    </w:sdtContent>
  </w:sdt>
  <w:p w14:paraId="2586857F" w14:textId="77777777" w:rsidR="007A7D17" w:rsidRDefault="007A7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714A4" w14:textId="77777777" w:rsidR="007801DA" w:rsidRDefault="007801DA" w:rsidP="000D14F6">
      <w:r>
        <w:separator/>
      </w:r>
    </w:p>
  </w:footnote>
  <w:footnote w:type="continuationSeparator" w:id="0">
    <w:p w14:paraId="34A5EDAE" w14:textId="77777777" w:rsidR="007801DA" w:rsidRDefault="007801DA" w:rsidP="000D14F6">
      <w:r>
        <w:continuationSeparator/>
      </w:r>
    </w:p>
  </w:footnote>
  <w:footnote w:type="continuationNotice" w:id="1">
    <w:p w14:paraId="64B89F66" w14:textId="77777777" w:rsidR="007801DA" w:rsidRDefault="00780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C7359" w14:textId="2C68050E" w:rsidR="007A7D17" w:rsidRDefault="007D5B02">
    <w:pPr>
      <w:pStyle w:val="Header"/>
    </w:pPr>
    <w:r>
      <w:t>Eirik Duesund Helland</w:t>
    </w:r>
    <w:r w:rsidR="007A7D17">
      <w:tab/>
    </w:r>
    <w:r w:rsidR="007E7D80">
      <w:t>TIN200</w:t>
    </w:r>
    <w:r w:rsidR="007A7D17">
      <w:tab/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5D29"/>
    <w:multiLevelType w:val="hybridMultilevel"/>
    <w:tmpl w:val="607C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2D0"/>
    <w:multiLevelType w:val="hybridMultilevel"/>
    <w:tmpl w:val="0722DD18"/>
    <w:lvl w:ilvl="0" w:tplc="57F241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0B23"/>
    <w:multiLevelType w:val="hybridMultilevel"/>
    <w:tmpl w:val="DC647B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47C0"/>
    <w:multiLevelType w:val="hybridMultilevel"/>
    <w:tmpl w:val="9EA6E8C6"/>
    <w:lvl w:ilvl="0" w:tplc="7A9AF29A"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21690"/>
    <w:multiLevelType w:val="hybridMultilevel"/>
    <w:tmpl w:val="95C4F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F4D"/>
    <w:multiLevelType w:val="hybridMultilevel"/>
    <w:tmpl w:val="FFFFFFFF"/>
    <w:lvl w:ilvl="0" w:tplc="E0AA7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C7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C5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1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2D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E3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21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24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AD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0247"/>
    <w:multiLevelType w:val="hybridMultilevel"/>
    <w:tmpl w:val="F35A6D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B23AB"/>
    <w:multiLevelType w:val="hybridMultilevel"/>
    <w:tmpl w:val="3A96D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283F"/>
    <w:multiLevelType w:val="hybridMultilevel"/>
    <w:tmpl w:val="46D6D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0099"/>
    <w:multiLevelType w:val="hybridMultilevel"/>
    <w:tmpl w:val="20769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A3A30"/>
    <w:multiLevelType w:val="hybridMultilevel"/>
    <w:tmpl w:val="04A463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36DFD"/>
    <w:multiLevelType w:val="hybridMultilevel"/>
    <w:tmpl w:val="516CF5CC"/>
    <w:lvl w:ilvl="0" w:tplc="646CEE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892"/>
    <w:multiLevelType w:val="hybridMultilevel"/>
    <w:tmpl w:val="0A3869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82651"/>
    <w:multiLevelType w:val="hybridMultilevel"/>
    <w:tmpl w:val="E2404CC6"/>
    <w:lvl w:ilvl="0" w:tplc="2DAED42A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8F"/>
    <w:rsid w:val="00006DB8"/>
    <w:rsid w:val="000114D6"/>
    <w:rsid w:val="000163E8"/>
    <w:rsid w:val="00026C77"/>
    <w:rsid w:val="00032AEC"/>
    <w:rsid w:val="00046068"/>
    <w:rsid w:val="0005741C"/>
    <w:rsid w:val="000614AB"/>
    <w:rsid w:val="000721FB"/>
    <w:rsid w:val="0007790D"/>
    <w:rsid w:val="00092793"/>
    <w:rsid w:val="000D14F6"/>
    <w:rsid w:val="000D1D61"/>
    <w:rsid w:val="000D66A8"/>
    <w:rsid w:val="000F6465"/>
    <w:rsid w:val="0010218F"/>
    <w:rsid w:val="00105391"/>
    <w:rsid w:val="00112620"/>
    <w:rsid w:val="00115A02"/>
    <w:rsid w:val="00140BA3"/>
    <w:rsid w:val="00145DC4"/>
    <w:rsid w:val="00146368"/>
    <w:rsid w:val="00146ECA"/>
    <w:rsid w:val="00152199"/>
    <w:rsid w:val="001547C1"/>
    <w:rsid w:val="00160EFC"/>
    <w:rsid w:val="00163CBC"/>
    <w:rsid w:val="00164661"/>
    <w:rsid w:val="00176A4D"/>
    <w:rsid w:val="00185CF8"/>
    <w:rsid w:val="001912E7"/>
    <w:rsid w:val="00194584"/>
    <w:rsid w:val="001A3B8F"/>
    <w:rsid w:val="001B76F5"/>
    <w:rsid w:val="001C5624"/>
    <w:rsid w:val="001D6B60"/>
    <w:rsid w:val="001F3823"/>
    <w:rsid w:val="002170E2"/>
    <w:rsid w:val="002323E0"/>
    <w:rsid w:val="00240907"/>
    <w:rsid w:val="00243A7D"/>
    <w:rsid w:val="00264579"/>
    <w:rsid w:val="00267461"/>
    <w:rsid w:val="00267C6F"/>
    <w:rsid w:val="00284694"/>
    <w:rsid w:val="002949DC"/>
    <w:rsid w:val="0029792D"/>
    <w:rsid w:val="002A5C9F"/>
    <w:rsid w:val="002A622C"/>
    <w:rsid w:val="002B4131"/>
    <w:rsid w:val="002B7433"/>
    <w:rsid w:val="002B76CC"/>
    <w:rsid w:val="002C0D36"/>
    <w:rsid w:val="002C3DDD"/>
    <w:rsid w:val="002D4488"/>
    <w:rsid w:val="002E16C0"/>
    <w:rsid w:val="002E66FE"/>
    <w:rsid w:val="002F5333"/>
    <w:rsid w:val="00306779"/>
    <w:rsid w:val="003129FC"/>
    <w:rsid w:val="003146BB"/>
    <w:rsid w:val="00321390"/>
    <w:rsid w:val="00322D78"/>
    <w:rsid w:val="0035392E"/>
    <w:rsid w:val="00353A36"/>
    <w:rsid w:val="0036332F"/>
    <w:rsid w:val="0036510F"/>
    <w:rsid w:val="00382FDC"/>
    <w:rsid w:val="00384521"/>
    <w:rsid w:val="0038529F"/>
    <w:rsid w:val="0039111B"/>
    <w:rsid w:val="003940D6"/>
    <w:rsid w:val="003A14FF"/>
    <w:rsid w:val="003A456D"/>
    <w:rsid w:val="003A580A"/>
    <w:rsid w:val="003A5B2E"/>
    <w:rsid w:val="003C248E"/>
    <w:rsid w:val="003D6C5F"/>
    <w:rsid w:val="003D7983"/>
    <w:rsid w:val="003E010D"/>
    <w:rsid w:val="003E222F"/>
    <w:rsid w:val="003F2575"/>
    <w:rsid w:val="00407CDF"/>
    <w:rsid w:val="0041093B"/>
    <w:rsid w:val="00415074"/>
    <w:rsid w:val="00421D92"/>
    <w:rsid w:val="00423558"/>
    <w:rsid w:val="00427757"/>
    <w:rsid w:val="00450C33"/>
    <w:rsid w:val="00452F0C"/>
    <w:rsid w:val="00456E2B"/>
    <w:rsid w:val="00467DAA"/>
    <w:rsid w:val="004765A7"/>
    <w:rsid w:val="004874C4"/>
    <w:rsid w:val="00494724"/>
    <w:rsid w:val="00497BAD"/>
    <w:rsid w:val="004A044B"/>
    <w:rsid w:val="004A406A"/>
    <w:rsid w:val="004A4834"/>
    <w:rsid w:val="004C2A28"/>
    <w:rsid w:val="004D0627"/>
    <w:rsid w:val="004D445B"/>
    <w:rsid w:val="004D4F3E"/>
    <w:rsid w:val="004D6F1B"/>
    <w:rsid w:val="004E1B4B"/>
    <w:rsid w:val="004F0EDE"/>
    <w:rsid w:val="00507FE6"/>
    <w:rsid w:val="0053380D"/>
    <w:rsid w:val="005354BB"/>
    <w:rsid w:val="00543C00"/>
    <w:rsid w:val="005459F8"/>
    <w:rsid w:val="0056555F"/>
    <w:rsid w:val="00594741"/>
    <w:rsid w:val="00597F27"/>
    <w:rsid w:val="005B320D"/>
    <w:rsid w:val="005C62E3"/>
    <w:rsid w:val="005C66D8"/>
    <w:rsid w:val="005D214B"/>
    <w:rsid w:val="005D440F"/>
    <w:rsid w:val="005E70A1"/>
    <w:rsid w:val="00603F29"/>
    <w:rsid w:val="00606BCB"/>
    <w:rsid w:val="0062356E"/>
    <w:rsid w:val="006306B0"/>
    <w:rsid w:val="00640449"/>
    <w:rsid w:val="00640C3A"/>
    <w:rsid w:val="00641A5E"/>
    <w:rsid w:val="006455EC"/>
    <w:rsid w:val="0064730E"/>
    <w:rsid w:val="00651C18"/>
    <w:rsid w:val="0065480D"/>
    <w:rsid w:val="00682526"/>
    <w:rsid w:val="006825A4"/>
    <w:rsid w:val="00685F34"/>
    <w:rsid w:val="00691CE7"/>
    <w:rsid w:val="00692B93"/>
    <w:rsid w:val="006A6EAE"/>
    <w:rsid w:val="006B5C6F"/>
    <w:rsid w:val="006C1C89"/>
    <w:rsid w:val="006D487F"/>
    <w:rsid w:val="006E64D1"/>
    <w:rsid w:val="006E7520"/>
    <w:rsid w:val="006E790B"/>
    <w:rsid w:val="006F16B6"/>
    <w:rsid w:val="00701F3B"/>
    <w:rsid w:val="00702A5C"/>
    <w:rsid w:val="007079BD"/>
    <w:rsid w:val="007262CA"/>
    <w:rsid w:val="00733056"/>
    <w:rsid w:val="00735189"/>
    <w:rsid w:val="007509F7"/>
    <w:rsid w:val="007704D2"/>
    <w:rsid w:val="0077491A"/>
    <w:rsid w:val="00777D51"/>
    <w:rsid w:val="007801DA"/>
    <w:rsid w:val="00791632"/>
    <w:rsid w:val="00792146"/>
    <w:rsid w:val="00794D45"/>
    <w:rsid w:val="007A7D17"/>
    <w:rsid w:val="007B2631"/>
    <w:rsid w:val="007C563B"/>
    <w:rsid w:val="007D1FDD"/>
    <w:rsid w:val="007D3689"/>
    <w:rsid w:val="007D4AAC"/>
    <w:rsid w:val="007D5B02"/>
    <w:rsid w:val="007E1F20"/>
    <w:rsid w:val="007E7D80"/>
    <w:rsid w:val="007F2599"/>
    <w:rsid w:val="007F59CE"/>
    <w:rsid w:val="00806105"/>
    <w:rsid w:val="00812084"/>
    <w:rsid w:val="00827DCC"/>
    <w:rsid w:val="00834B1F"/>
    <w:rsid w:val="0084393F"/>
    <w:rsid w:val="00852C3A"/>
    <w:rsid w:val="00854DF9"/>
    <w:rsid w:val="00866360"/>
    <w:rsid w:val="0088106F"/>
    <w:rsid w:val="00886FBA"/>
    <w:rsid w:val="008903A9"/>
    <w:rsid w:val="008959A7"/>
    <w:rsid w:val="008B6E49"/>
    <w:rsid w:val="008C4053"/>
    <w:rsid w:val="008C7051"/>
    <w:rsid w:val="008C761E"/>
    <w:rsid w:val="008CD540"/>
    <w:rsid w:val="008E2968"/>
    <w:rsid w:val="008E6753"/>
    <w:rsid w:val="008E77C3"/>
    <w:rsid w:val="008F4811"/>
    <w:rsid w:val="008F6763"/>
    <w:rsid w:val="00903C62"/>
    <w:rsid w:val="00913C14"/>
    <w:rsid w:val="00915859"/>
    <w:rsid w:val="00925C7D"/>
    <w:rsid w:val="0092752F"/>
    <w:rsid w:val="00934D43"/>
    <w:rsid w:val="00934FD8"/>
    <w:rsid w:val="00936640"/>
    <w:rsid w:val="0094642E"/>
    <w:rsid w:val="009511EC"/>
    <w:rsid w:val="009679F0"/>
    <w:rsid w:val="00974C42"/>
    <w:rsid w:val="009762A0"/>
    <w:rsid w:val="00976D31"/>
    <w:rsid w:val="00991CEB"/>
    <w:rsid w:val="009954EA"/>
    <w:rsid w:val="009979CD"/>
    <w:rsid w:val="009A4808"/>
    <w:rsid w:val="009B4D3E"/>
    <w:rsid w:val="009B6F7A"/>
    <w:rsid w:val="009C5BB0"/>
    <w:rsid w:val="009C6224"/>
    <w:rsid w:val="009D0547"/>
    <w:rsid w:val="009D1B47"/>
    <w:rsid w:val="009D43F5"/>
    <w:rsid w:val="009E3C54"/>
    <w:rsid w:val="009F0233"/>
    <w:rsid w:val="009F364E"/>
    <w:rsid w:val="00A07ED9"/>
    <w:rsid w:val="00A0D1A3"/>
    <w:rsid w:val="00A13DAC"/>
    <w:rsid w:val="00A1691B"/>
    <w:rsid w:val="00A20C93"/>
    <w:rsid w:val="00A25D43"/>
    <w:rsid w:val="00A27AAF"/>
    <w:rsid w:val="00A359FF"/>
    <w:rsid w:val="00A4223C"/>
    <w:rsid w:val="00A4224C"/>
    <w:rsid w:val="00A457D4"/>
    <w:rsid w:val="00A50493"/>
    <w:rsid w:val="00A661A0"/>
    <w:rsid w:val="00A81F2C"/>
    <w:rsid w:val="00A86DC1"/>
    <w:rsid w:val="00AC009B"/>
    <w:rsid w:val="00AD52B0"/>
    <w:rsid w:val="00AD6DF2"/>
    <w:rsid w:val="00AD7EBC"/>
    <w:rsid w:val="00AF0A14"/>
    <w:rsid w:val="00AF0C48"/>
    <w:rsid w:val="00AF1501"/>
    <w:rsid w:val="00B02F2C"/>
    <w:rsid w:val="00B06784"/>
    <w:rsid w:val="00B07626"/>
    <w:rsid w:val="00B10D94"/>
    <w:rsid w:val="00B218CF"/>
    <w:rsid w:val="00B43CD7"/>
    <w:rsid w:val="00B474A7"/>
    <w:rsid w:val="00B52EB4"/>
    <w:rsid w:val="00B6033B"/>
    <w:rsid w:val="00B6463F"/>
    <w:rsid w:val="00B64863"/>
    <w:rsid w:val="00B64D46"/>
    <w:rsid w:val="00B655D3"/>
    <w:rsid w:val="00B76BB4"/>
    <w:rsid w:val="00B77F90"/>
    <w:rsid w:val="00B871B3"/>
    <w:rsid w:val="00B96C9C"/>
    <w:rsid w:val="00B97BAD"/>
    <w:rsid w:val="00BA0248"/>
    <w:rsid w:val="00BC108F"/>
    <w:rsid w:val="00BE39FB"/>
    <w:rsid w:val="00BE5D9A"/>
    <w:rsid w:val="00BF1256"/>
    <w:rsid w:val="00BF22A4"/>
    <w:rsid w:val="00BF3C01"/>
    <w:rsid w:val="00C11D91"/>
    <w:rsid w:val="00C252E7"/>
    <w:rsid w:val="00C25B05"/>
    <w:rsid w:val="00C35347"/>
    <w:rsid w:val="00C52B6B"/>
    <w:rsid w:val="00C717B9"/>
    <w:rsid w:val="00C72A26"/>
    <w:rsid w:val="00C74D47"/>
    <w:rsid w:val="00C81255"/>
    <w:rsid w:val="00C9221C"/>
    <w:rsid w:val="00C968EA"/>
    <w:rsid w:val="00CA5669"/>
    <w:rsid w:val="00CB5736"/>
    <w:rsid w:val="00CC436E"/>
    <w:rsid w:val="00CD3B9C"/>
    <w:rsid w:val="00CE5D4A"/>
    <w:rsid w:val="00CF59AA"/>
    <w:rsid w:val="00D120DE"/>
    <w:rsid w:val="00D15BBF"/>
    <w:rsid w:val="00D17432"/>
    <w:rsid w:val="00D40784"/>
    <w:rsid w:val="00D44E93"/>
    <w:rsid w:val="00D4654B"/>
    <w:rsid w:val="00D57D79"/>
    <w:rsid w:val="00D62A00"/>
    <w:rsid w:val="00D6516E"/>
    <w:rsid w:val="00D9259A"/>
    <w:rsid w:val="00D93E6A"/>
    <w:rsid w:val="00D9402F"/>
    <w:rsid w:val="00DB0985"/>
    <w:rsid w:val="00DC503A"/>
    <w:rsid w:val="00DD1D37"/>
    <w:rsid w:val="00DE28B6"/>
    <w:rsid w:val="00DE38D3"/>
    <w:rsid w:val="00E0600B"/>
    <w:rsid w:val="00E12B84"/>
    <w:rsid w:val="00E27B11"/>
    <w:rsid w:val="00E317A4"/>
    <w:rsid w:val="00E33F48"/>
    <w:rsid w:val="00E4530B"/>
    <w:rsid w:val="00E47D08"/>
    <w:rsid w:val="00E65391"/>
    <w:rsid w:val="00E73276"/>
    <w:rsid w:val="00E74845"/>
    <w:rsid w:val="00E82223"/>
    <w:rsid w:val="00E92ACC"/>
    <w:rsid w:val="00E97DC1"/>
    <w:rsid w:val="00EA19B6"/>
    <w:rsid w:val="00EB0733"/>
    <w:rsid w:val="00EB535C"/>
    <w:rsid w:val="00EB768E"/>
    <w:rsid w:val="00EC615B"/>
    <w:rsid w:val="00EC777E"/>
    <w:rsid w:val="00EE1165"/>
    <w:rsid w:val="00EF7094"/>
    <w:rsid w:val="00F046A8"/>
    <w:rsid w:val="00F2199E"/>
    <w:rsid w:val="00F30743"/>
    <w:rsid w:val="00F62E6F"/>
    <w:rsid w:val="00F67B81"/>
    <w:rsid w:val="00F731F9"/>
    <w:rsid w:val="00F7695A"/>
    <w:rsid w:val="00F809FD"/>
    <w:rsid w:val="00FA2F8E"/>
    <w:rsid w:val="00FB0343"/>
    <w:rsid w:val="00FB605D"/>
    <w:rsid w:val="00FC38CC"/>
    <w:rsid w:val="00FC6A9F"/>
    <w:rsid w:val="00FD2182"/>
    <w:rsid w:val="00FE1DFE"/>
    <w:rsid w:val="00FF27AD"/>
    <w:rsid w:val="00FF592B"/>
    <w:rsid w:val="01829071"/>
    <w:rsid w:val="01F66D89"/>
    <w:rsid w:val="01F9AEE6"/>
    <w:rsid w:val="0245905F"/>
    <w:rsid w:val="024FEA08"/>
    <w:rsid w:val="0273846E"/>
    <w:rsid w:val="03453237"/>
    <w:rsid w:val="03511538"/>
    <w:rsid w:val="035152A1"/>
    <w:rsid w:val="0352FA58"/>
    <w:rsid w:val="035B27D3"/>
    <w:rsid w:val="0370C45B"/>
    <w:rsid w:val="039D072B"/>
    <w:rsid w:val="03B200A8"/>
    <w:rsid w:val="03DDCB36"/>
    <w:rsid w:val="04C6CA8A"/>
    <w:rsid w:val="04E0705D"/>
    <w:rsid w:val="0512FD47"/>
    <w:rsid w:val="054B8D07"/>
    <w:rsid w:val="05AFFF38"/>
    <w:rsid w:val="05C6B1E2"/>
    <w:rsid w:val="05D4C58B"/>
    <w:rsid w:val="05FD3F1D"/>
    <w:rsid w:val="065F4AE1"/>
    <w:rsid w:val="069D6000"/>
    <w:rsid w:val="06C5CAF6"/>
    <w:rsid w:val="06E51477"/>
    <w:rsid w:val="071CC10B"/>
    <w:rsid w:val="074562D6"/>
    <w:rsid w:val="07655461"/>
    <w:rsid w:val="07D9A5B7"/>
    <w:rsid w:val="07F11B6C"/>
    <w:rsid w:val="0802F4B7"/>
    <w:rsid w:val="081CFE77"/>
    <w:rsid w:val="08551646"/>
    <w:rsid w:val="085C6B59"/>
    <w:rsid w:val="087219CD"/>
    <w:rsid w:val="08826DD7"/>
    <w:rsid w:val="088CF9AF"/>
    <w:rsid w:val="09A16CE3"/>
    <w:rsid w:val="09D8E2A2"/>
    <w:rsid w:val="0A7EA2C2"/>
    <w:rsid w:val="0A8E0C99"/>
    <w:rsid w:val="0A9C2ADA"/>
    <w:rsid w:val="0A9D7D45"/>
    <w:rsid w:val="0A9F84D9"/>
    <w:rsid w:val="0AD8605D"/>
    <w:rsid w:val="0AE39A05"/>
    <w:rsid w:val="0AEF9A19"/>
    <w:rsid w:val="0B026982"/>
    <w:rsid w:val="0BA7B469"/>
    <w:rsid w:val="0BB039D9"/>
    <w:rsid w:val="0BBFD1A4"/>
    <w:rsid w:val="0C066A32"/>
    <w:rsid w:val="0C1F28E9"/>
    <w:rsid w:val="0C6061FF"/>
    <w:rsid w:val="0C62F0E8"/>
    <w:rsid w:val="0C9A647F"/>
    <w:rsid w:val="0CD19F9A"/>
    <w:rsid w:val="0D261EF1"/>
    <w:rsid w:val="0D6BBCEF"/>
    <w:rsid w:val="0D96E472"/>
    <w:rsid w:val="0DBE62E0"/>
    <w:rsid w:val="0E4947DE"/>
    <w:rsid w:val="0E4CE34A"/>
    <w:rsid w:val="0E84348C"/>
    <w:rsid w:val="0EF4B34F"/>
    <w:rsid w:val="0F061BF8"/>
    <w:rsid w:val="0F231292"/>
    <w:rsid w:val="0F2F92A4"/>
    <w:rsid w:val="101F3F55"/>
    <w:rsid w:val="10A780FE"/>
    <w:rsid w:val="111B68AE"/>
    <w:rsid w:val="1134042B"/>
    <w:rsid w:val="11581E02"/>
    <w:rsid w:val="120A019D"/>
    <w:rsid w:val="127252B2"/>
    <w:rsid w:val="1294918B"/>
    <w:rsid w:val="129C196F"/>
    <w:rsid w:val="12AB2937"/>
    <w:rsid w:val="12C58488"/>
    <w:rsid w:val="12D79440"/>
    <w:rsid w:val="130CAC1F"/>
    <w:rsid w:val="1384CCAD"/>
    <w:rsid w:val="139F50D1"/>
    <w:rsid w:val="13DD5754"/>
    <w:rsid w:val="14460278"/>
    <w:rsid w:val="1470000A"/>
    <w:rsid w:val="14DAAA00"/>
    <w:rsid w:val="14E3F84C"/>
    <w:rsid w:val="14ED786E"/>
    <w:rsid w:val="1527F221"/>
    <w:rsid w:val="15A9F374"/>
    <w:rsid w:val="165233B3"/>
    <w:rsid w:val="168CAD66"/>
    <w:rsid w:val="169F76D5"/>
    <w:rsid w:val="171F14AF"/>
    <w:rsid w:val="17BF402A"/>
    <w:rsid w:val="17DFAE03"/>
    <w:rsid w:val="18858CF7"/>
    <w:rsid w:val="19DBB01D"/>
    <w:rsid w:val="1A16D1A2"/>
    <w:rsid w:val="1A5B02F9"/>
    <w:rsid w:val="1A5E3D55"/>
    <w:rsid w:val="1AA997D0"/>
    <w:rsid w:val="1AD0098D"/>
    <w:rsid w:val="1AFCA268"/>
    <w:rsid w:val="1B0DA6E3"/>
    <w:rsid w:val="1B110069"/>
    <w:rsid w:val="1B289933"/>
    <w:rsid w:val="1C279DB1"/>
    <w:rsid w:val="1C33864B"/>
    <w:rsid w:val="1C357E89"/>
    <w:rsid w:val="1C496578"/>
    <w:rsid w:val="1CB458AE"/>
    <w:rsid w:val="1D30978A"/>
    <w:rsid w:val="1D474375"/>
    <w:rsid w:val="1D495A45"/>
    <w:rsid w:val="1D688686"/>
    <w:rsid w:val="1D756B3F"/>
    <w:rsid w:val="1D912352"/>
    <w:rsid w:val="1DD3BC61"/>
    <w:rsid w:val="1DD4A8E9"/>
    <w:rsid w:val="1DF73EFD"/>
    <w:rsid w:val="1E2DDF9E"/>
    <w:rsid w:val="1E512A2D"/>
    <w:rsid w:val="1E8FC22E"/>
    <w:rsid w:val="1ED38F2C"/>
    <w:rsid w:val="1F0055D9"/>
    <w:rsid w:val="1F2E1DA4"/>
    <w:rsid w:val="1F7DD33C"/>
    <w:rsid w:val="1FDAF06F"/>
    <w:rsid w:val="1FF68548"/>
    <w:rsid w:val="2056332C"/>
    <w:rsid w:val="20D0DE71"/>
    <w:rsid w:val="20DEBF49"/>
    <w:rsid w:val="210996BB"/>
    <w:rsid w:val="210AF87C"/>
    <w:rsid w:val="21225E35"/>
    <w:rsid w:val="21290875"/>
    <w:rsid w:val="213F734A"/>
    <w:rsid w:val="21F22ACB"/>
    <w:rsid w:val="21F89451"/>
    <w:rsid w:val="221088BF"/>
    <w:rsid w:val="225C701A"/>
    <w:rsid w:val="2262FBDF"/>
    <w:rsid w:val="2269BE79"/>
    <w:rsid w:val="228E37F8"/>
    <w:rsid w:val="22C258B7"/>
    <w:rsid w:val="231A8EFE"/>
    <w:rsid w:val="23E175FE"/>
    <w:rsid w:val="241EB58E"/>
    <w:rsid w:val="248EEF8B"/>
    <w:rsid w:val="24CCA95B"/>
    <w:rsid w:val="24F97507"/>
    <w:rsid w:val="25006A72"/>
    <w:rsid w:val="25053EAA"/>
    <w:rsid w:val="2514A03A"/>
    <w:rsid w:val="25234B5B"/>
    <w:rsid w:val="25459DCF"/>
    <w:rsid w:val="256D2EE5"/>
    <w:rsid w:val="25CA5CAA"/>
    <w:rsid w:val="2627E882"/>
    <w:rsid w:val="26483EB4"/>
    <w:rsid w:val="264D68B8"/>
    <w:rsid w:val="26616616"/>
    <w:rsid w:val="26643335"/>
    <w:rsid w:val="2681480A"/>
    <w:rsid w:val="2780E83F"/>
    <w:rsid w:val="2791598D"/>
    <w:rsid w:val="279A52C9"/>
    <w:rsid w:val="282408D7"/>
    <w:rsid w:val="285B1E30"/>
    <w:rsid w:val="286D87BA"/>
    <w:rsid w:val="28D8760B"/>
    <w:rsid w:val="292EC81D"/>
    <w:rsid w:val="29B20C1B"/>
    <w:rsid w:val="29CD8D39"/>
    <w:rsid w:val="2A03C232"/>
    <w:rsid w:val="2A099A83"/>
    <w:rsid w:val="2A7D228B"/>
    <w:rsid w:val="2AA2BA68"/>
    <w:rsid w:val="2ADF2D54"/>
    <w:rsid w:val="2C500404"/>
    <w:rsid w:val="2D800726"/>
    <w:rsid w:val="2DA4B766"/>
    <w:rsid w:val="2DB3945D"/>
    <w:rsid w:val="2DBF3F8E"/>
    <w:rsid w:val="2DDAFE35"/>
    <w:rsid w:val="2E1C2FEA"/>
    <w:rsid w:val="2EA75750"/>
    <w:rsid w:val="2EC5A9B1"/>
    <w:rsid w:val="2ED7D110"/>
    <w:rsid w:val="2EE2BD8B"/>
    <w:rsid w:val="2F0142BD"/>
    <w:rsid w:val="2F27E75C"/>
    <w:rsid w:val="2F746B1D"/>
    <w:rsid w:val="2F95859E"/>
    <w:rsid w:val="2FBA9B94"/>
    <w:rsid w:val="2FBDC2C2"/>
    <w:rsid w:val="2FBE8C10"/>
    <w:rsid w:val="2FD46506"/>
    <w:rsid w:val="2FF642CB"/>
    <w:rsid w:val="2FFF3519"/>
    <w:rsid w:val="300682EF"/>
    <w:rsid w:val="30204C61"/>
    <w:rsid w:val="307E6BAD"/>
    <w:rsid w:val="308E67FD"/>
    <w:rsid w:val="309038FD"/>
    <w:rsid w:val="30F3B922"/>
    <w:rsid w:val="3121B3BE"/>
    <w:rsid w:val="314E19C8"/>
    <w:rsid w:val="3162935B"/>
    <w:rsid w:val="319A0123"/>
    <w:rsid w:val="31E5E87E"/>
    <w:rsid w:val="31EC69AB"/>
    <w:rsid w:val="31FDE1EB"/>
    <w:rsid w:val="31FF331A"/>
    <w:rsid w:val="3222C011"/>
    <w:rsid w:val="3283A0E9"/>
    <w:rsid w:val="32B24342"/>
    <w:rsid w:val="32D25563"/>
    <w:rsid w:val="32E21FDD"/>
    <w:rsid w:val="32FEBC68"/>
    <w:rsid w:val="330D34B8"/>
    <w:rsid w:val="3313E3B7"/>
    <w:rsid w:val="334F905E"/>
    <w:rsid w:val="339ADC3D"/>
    <w:rsid w:val="33EBC0C5"/>
    <w:rsid w:val="3466CBB2"/>
    <w:rsid w:val="34886D7A"/>
    <w:rsid w:val="34A90519"/>
    <w:rsid w:val="35AEFA03"/>
    <w:rsid w:val="35C4AB45"/>
    <w:rsid w:val="35DB650C"/>
    <w:rsid w:val="35E38468"/>
    <w:rsid w:val="36146B7D"/>
    <w:rsid w:val="367BB8C0"/>
    <w:rsid w:val="36BA7615"/>
    <w:rsid w:val="36EBE6C9"/>
    <w:rsid w:val="36F75B25"/>
    <w:rsid w:val="370A392A"/>
    <w:rsid w:val="373FB017"/>
    <w:rsid w:val="379C7935"/>
    <w:rsid w:val="379E93B2"/>
    <w:rsid w:val="37B76200"/>
    <w:rsid w:val="37F00AB3"/>
    <w:rsid w:val="38704A9D"/>
    <w:rsid w:val="38884EA2"/>
    <w:rsid w:val="389B4FE1"/>
    <w:rsid w:val="38B41D34"/>
    <w:rsid w:val="3903C335"/>
    <w:rsid w:val="397F435B"/>
    <w:rsid w:val="3992A941"/>
    <w:rsid w:val="39B10294"/>
    <w:rsid w:val="39BC00BF"/>
    <w:rsid w:val="39EB988F"/>
    <w:rsid w:val="39F12D34"/>
    <w:rsid w:val="39F51DB0"/>
    <w:rsid w:val="3A010745"/>
    <w:rsid w:val="3A8EF037"/>
    <w:rsid w:val="3B1997CC"/>
    <w:rsid w:val="3B1D6205"/>
    <w:rsid w:val="3B2CB0AB"/>
    <w:rsid w:val="3B5282E7"/>
    <w:rsid w:val="3B953F30"/>
    <w:rsid w:val="3BDFD55C"/>
    <w:rsid w:val="3BF8FDB9"/>
    <w:rsid w:val="3C82E540"/>
    <w:rsid w:val="3C8F9D7F"/>
    <w:rsid w:val="3CC151C2"/>
    <w:rsid w:val="3CD42FC7"/>
    <w:rsid w:val="3CF97294"/>
    <w:rsid w:val="3D32AEBB"/>
    <w:rsid w:val="3D9B270E"/>
    <w:rsid w:val="3DABF83F"/>
    <w:rsid w:val="3DD66072"/>
    <w:rsid w:val="3DD83172"/>
    <w:rsid w:val="3E10E4BD"/>
    <w:rsid w:val="3E2F371E"/>
    <w:rsid w:val="3E351BD4"/>
    <w:rsid w:val="3E44BA8D"/>
    <w:rsid w:val="3E61129F"/>
    <w:rsid w:val="3E88F5B4"/>
    <w:rsid w:val="3E89555C"/>
    <w:rsid w:val="3ED7775D"/>
    <w:rsid w:val="3F04E337"/>
    <w:rsid w:val="3F284A2C"/>
    <w:rsid w:val="3F6CFA95"/>
    <w:rsid w:val="3FA08A1C"/>
    <w:rsid w:val="3FEA4763"/>
    <w:rsid w:val="402C1629"/>
    <w:rsid w:val="40AF0903"/>
    <w:rsid w:val="40C06422"/>
    <w:rsid w:val="40F16F41"/>
    <w:rsid w:val="41373B11"/>
    <w:rsid w:val="4153FEDA"/>
    <w:rsid w:val="41672D4F"/>
    <w:rsid w:val="41D18491"/>
    <w:rsid w:val="41DEB606"/>
    <w:rsid w:val="41E53234"/>
    <w:rsid w:val="4205ED0D"/>
    <w:rsid w:val="42631ED6"/>
    <w:rsid w:val="430588C2"/>
    <w:rsid w:val="4344A03B"/>
    <w:rsid w:val="43758E39"/>
    <w:rsid w:val="44024936"/>
    <w:rsid w:val="441BD63A"/>
    <w:rsid w:val="44863DC8"/>
    <w:rsid w:val="44A72F76"/>
    <w:rsid w:val="44F32E48"/>
    <w:rsid w:val="452C89CD"/>
    <w:rsid w:val="453F2665"/>
    <w:rsid w:val="45402D1C"/>
    <w:rsid w:val="454616D1"/>
    <w:rsid w:val="4547B500"/>
    <w:rsid w:val="45F616F6"/>
    <w:rsid w:val="464D4A42"/>
    <w:rsid w:val="4696647E"/>
    <w:rsid w:val="46B58128"/>
    <w:rsid w:val="46F4EE0A"/>
    <w:rsid w:val="4776BC8C"/>
    <w:rsid w:val="48121812"/>
    <w:rsid w:val="487726CF"/>
    <w:rsid w:val="48C41ADB"/>
    <w:rsid w:val="48E851F2"/>
    <w:rsid w:val="48F089B9"/>
    <w:rsid w:val="493D1D81"/>
    <w:rsid w:val="493D9730"/>
    <w:rsid w:val="4996EB25"/>
    <w:rsid w:val="49A9F548"/>
    <w:rsid w:val="49C958CD"/>
    <w:rsid w:val="4A20418B"/>
    <w:rsid w:val="4AEF2658"/>
    <w:rsid w:val="4B35E2B4"/>
    <w:rsid w:val="4B446B96"/>
    <w:rsid w:val="4B6F546D"/>
    <w:rsid w:val="4BD3AAB6"/>
    <w:rsid w:val="4C79EDB8"/>
    <w:rsid w:val="4CB6F81C"/>
    <w:rsid w:val="4CDA3718"/>
    <w:rsid w:val="4D09CFE3"/>
    <w:rsid w:val="4D521FD6"/>
    <w:rsid w:val="4DBD28DA"/>
    <w:rsid w:val="4DDBB8A4"/>
    <w:rsid w:val="4DECC1A5"/>
    <w:rsid w:val="4E859BE1"/>
    <w:rsid w:val="4EB5B12A"/>
    <w:rsid w:val="4F107178"/>
    <w:rsid w:val="4F3AB857"/>
    <w:rsid w:val="4F976EFD"/>
    <w:rsid w:val="4FB782C7"/>
    <w:rsid w:val="4FC37060"/>
    <w:rsid w:val="50746773"/>
    <w:rsid w:val="508C2E0F"/>
    <w:rsid w:val="50BBAE9B"/>
    <w:rsid w:val="51191810"/>
    <w:rsid w:val="512526B6"/>
    <w:rsid w:val="519E1092"/>
    <w:rsid w:val="51AB281C"/>
    <w:rsid w:val="52390272"/>
    <w:rsid w:val="52805B45"/>
    <w:rsid w:val="52A0EADD"/>
    <w:rsid w:val="53006C59"/>
    <w:rsid w:val="5324D7DF"/>
    <w:rsid w:val="5359B754"/>
    <w:rsid w:val="538EA25C"/>
    <w:rsid w:val="5477559A"/>
    <w:rsid w:val="54DBD872"/>
    <w:rsid w:val="55D0F72C"/>
    <w:rsid w:val="55F4054D"/>
    <w:rsid w:val="55F75E51"/>
    <w:rsid w:val="560C4027"/>
    <w:rsid w:val="56BD9BE1"/>
    <w:rsid w:val="56E462AE"/>
    <w:rsid w:val="56F805FD"/>
    <w:rsid w:val="577CA69D"/>
    <w:rsid w:val="57D85872"/>
    <w:rsid w:val="57E173ED"/>
    <w:rsid w:val="57F751E2"/>
    <w:rsid w:val="58842B1B"/>
    <w:rsid w:val="58A194F7"/>
    <w:rsid w:val="58C207CF"/>
    <w:rsid w:val="58C6C928"/>
    <w:rsid w:val="59186767"/>
    <w:rsid w:val="592B5004"/>
    <w:rsid w:val="59318839"/>
    <w:rsid w:val="593CBDAC"/>
    <w:rsid w:val="59739BF3"/>
    <w:rsid w:val="599E7365"/>
    <w:rsid w:val="5A26C314"/>
    <w:rsid w:val="5A437CDF"/>
    <w:rsid w:val="5A45474B"/>
    <w:rsid w:val="5A6DBCD9"/>
    <w:rsid w:val="5A8E354A"/>
    <w:rsid w:val="5AC94B74"/>
    <w:rsid w:val="5BAC6B08"/>
    <w:rsid w:val="5BADBA55"/>
    <w:rsid w:val="5BDAC950"/>
    <w:rsid w:val="5BDDF07E"/>
    <w:rsid w:val="5BDEE899"/>
    <w:rsid w:val="5BF77D82"/>
    <w:rsid w:val="5C16A4C4"/>
    <w:rsid w:val="5C34F725"/>
    <w:rsid w:val="5CEFD3FC"/>
    <w:rsid w:val="5CFD1D5C"/>
    <w:rsid w:val="5D1D268E"/>
    <w:rsid w:val="5D6E15AE"/>
    <w:rsid w:val="5DC0B00C"/>
    <w:rsid w:val="5DF76C14"/>
    <w:rsid w:val="5E28BFB4"/>
    <w:rsid w:val="5E5C7BCC"/>
    <w:rsid w:val="5E73AAF0"/>
    <w:rsid w:val="5E971CBD"/>
    <w:rsid w:val="5ED6F440"/>
    <w:rsid w:val="5F0520B2"/>
    <w:rsid w:val="5F9953FC"/>
    <w:rsid w:val="5FDD1FFF"/>
    <w:rsid w:val="5FE3421E"/>
    <w:rsid w:val="60305D68"/>
    <w:rsid w:val="60E476AA"/>
    <w:rsid w:val="6104D1DB"/>
    <w:rsid w:val="611B04E0"/>
    <w:rsid w:val="612B0BC8"/>
    <w:rsid w:val="61495E29"/>
    <w:rsid w:val="618E2F33"/>
    <w:rsid w:val="61C7A5D5"/>
    <w:rsid w:val="61CFF26C"/>
    <w:rsid w:val="61D70FAC"/>
    <w:rsid w:val="61ECB5D1"/>
    <w:rsid w:val="62460AC1"/>
    <w:rsid w:val="624AA6E1"/>
    <w:rsid w:val="625BAB4D"/>
    <w:rsid w:val="62641270"/>
    <w:rsid w:val="627923CE"/>
    <w:rsid w:val="62A0EBC7"/>
    <w:rsid w:val="62CD6CED"/>
    <w:rsid w:val="6416975D"/>
    <w:rsid w:val="6431EAC9"/>
    <w:rsid w:val="64825467"/>
    <w:rsid w:val="64B8EDE7"/>
    <w:rsid w:val="65813C57"/>
    <w:rsid w:val="6598DBB5"/>
    <w:rsid w:val="65C0E109"/>
    <w:rsid w:val="65DFFCB8"/>
    <w:rsid w:val="65F5339E"/>
    <w:rsid w:val="66379AD7"/>
    <w:rsid w:val="66404713"/>
    <w:rsid w:val="669E0656"/>
    <w:rsid w:val="66BC2BE0"/>
    <w:rsid w:val="66EB8148"/>
    <w:rsid w:val="66F13927"/>
    <w:rsid w:val="671A26ED"/>
    <w:rsid w:val="6721DCAD"/>
    <w:rsid w:val="674918B3"/>
    <w:rsid w:val="67565377"/>
    <w:rsid w:val="67C5DF70"/>
    <w:rsid w:val="67F35130"/>
    <w:rsid w:val="680E3AF6"/>
    <w:rsid w:val="6823440A"/>
    <w:rsid w:val="682E8A94"/>
    <w:rsid w:val="68412CC5"/>
    <w:rsid w:val="6846C06F"/>
    <w:rsid w:val="68B5E7C1"/>
    <w:rsid w:val="6924505D"/>
    <w:rsid w:val="695B3E3B"/>
    <w:rsid w:val="696BA02D"/>
    <w:rsid w:val="6A059EF1"/>
    <w:rsid w:val="6A79F047"/>
    <w:rsid w:val="6A8EBFA1"/>
    <w:rsid w:val="6A9382E4"/>
    <w:rsid w:val="6ABAB452"/>
    <w:rsid w:val="6AD7D903"/>
    <w:rsid w:val="6B5F67C1"/>
    <w:rsid w:val="6B60A648"/>
    <w:rsid w:val="6BA62FB0"/>
    <w:rsid w:val="6BCCC9A6"/>
    <w:rsid w:val="6C074359"/>
    <w:rsid w:val="6C0E38C4"/>
    <w:rsid w:val="6C72C2FD"/>
    <w:rsid w:val="6C923CED"/>
    <w:rsid w:val="6CABF7C3"/>
    <w:rsid w:val="6CC62ADB"/>
    <w:rsid w:val="6CF153BE"/>
    <w:rsid w:val="6DC046C2"/>
    <w:rsid w:val="6E786112"/>
    <w:rsid w:val="6EB956F3"/>
    <w:rsid w:val="6ECDF661"/>
    <w:rsid w:val="6F144F11"/>
    <w:rsid w:val="6F30AD38"/>
    <w:rsid w:val="6F6C7E14"/>
    <w:rsid w:val="6FABBD24"/>
    <w:rsid w:val="6FD4231B"/>
    <w:rsid w:val="6FF9CF8E"/>
    <w:rsid w:val="7084781E"/>
    <w:rsid w:val="70891A41"/>
    <w:rsid w:val="70F1E3A0"/>
    <w:rsid w:val="712DC413"/>
    <w:rsid w:val="714AB4B3"/>
    <w:rsid w:val="715B30D4"/>
    <w:rsid w:val="71E145DD"/>
    <w:rsid w:val="720504AA"/>
    <w:rsid w:val="721FCB36"/>
    <w:rsid w:val="7285CC75"/>
    <w:rsid w:val="72B1A59F"/>
    <w:rsid w:val="72DBAEC4"/>
    <w:rsid w:val="72E55220"/>
    <w:rsid w:val="7300E6F9"/>
    <w:rsid w:val="7320BD5A"/>
    <w:rsid w:val="734EC28E"/>
    <w:rsid w:val="73522B29"/>
    <w:rsid w:val="7359DB46"/>
    <w:rsid w:val="73661C69"/>
    <w:rsid w:val="73997FF8"/>
    <w:rsid w:val="742EE636"/>
    <w:rsid w:val="7442B757"/>
    <w:rsid w:val="746C8975"/>
    <w:rsid w:val="74B87A05"/>
    <w:rsid w:val="750CB38D"/>
    <w:rsid w:val="7553A2BA"/>
    <w:rsid w:val="756CCA1C"/>
    <w:rsid w:val="7578D5F0"/>
    <w:rsid w:val="757F9985"/>
    <w:rsid w:val="758EA90A"/>
    <w:rsid w:val="768147E8"/>
    <w:rsid w:val="779523A4"/>
    <w:rsid w:val="77EA48B9"/>
    <w:rsid w:val="782633C4"/>
    <w:rsid w:val="78828B50"/>
    <w:rsid w:val="78B444EF"/>
    <w:rsid w:val="78BEBD2C"/>
    <w:rsid w:val="78E0A6F5"/>
    <w:rsid w:val="78F508FA"/>
    <w:rsid w:val="78FBA456"/>
    <w:rsid w:val="792B869E"/>
    <w:rsid w:val="79DEF5C0"/>
    <w:rsid w:val="79F228D5"/>
    <w:rsid w:val="7A71BCB1"/>
    <w:rsid w:val="7A7C4485"/>
    <w:rsid w:val="7A9ACEB6"/>
    <w:rsid w:val="7B03D982"/>
    <w:rsid w:val="7B355F96"/>
    <w:rsid w:val="7BC24CC6"/>
    <w:rsid w:val="7C5BAF13"/>
    <w:rsid w:val="7C746DCA"/>
    <w:rsid w:val="7CA29C8C"/>
    <w:rsid w:val="7CB2467B"/>
    <w:rsid w:val="7CBB2F25"/>
    <w:rsid w:val="7D04FA59"/>
    <w:rsid w:val="7D686293"/>
    <w:rsid w:val="7DA175E7"/>
    <w:rsid w:val="7DB0F4EE"/>
    <w:rsid w:val="7DB52952"/>
    <w:rsid w:val="7E16FD19"/>
    <w:rsid w:val="7E374C5F"/>
    <w:rsid w:val="7E5BE81D"/>
    <w:rsid w:val="7EA7062A"/>
    <w:rsid w:val="7F4E7C20"/>
    <w:rsid w:val="7F715CC0"/>
    <w:rsid w:val="7F7E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38C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F8E"/>
  </w:style>
  <w:style w:type="paragraph" w:styleId="Heading1">
    <w:name w:val="heading 1"/>
    <w:basedOn w:val="Normal"/>
    <w:next w:val="Normal"/>
    <w:link w:val="Heading1Char"/>
    <w:uiPriority w:val="9"/>
    <w:qFormat/>
    <w:rsid w:val="00415074"/>
    <w:pPr>
      <w:pBdr>
        <w:top w:val="single" w:sz="24" w:space="0" w:color="26BCD2" w:themeColor="accent1"/>
        <w:left w:val="single" w:sz="24" w:space="0" w:color="26BCD2" w:themeColor="accent1"/>
        <w:bottom w:val="single" w:sz="24" w:space="0" w:color="26BCD2" w:themeColor="accent1"/>
        <w:right w:val="single" w:sz="24" w:space="0" w:color="26BCD2" w:themeColor="accent1"/>
      </w:pBdr>
      <w:shd w:val="clear" w:color="auto" w:fill="26BC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74"/>
    <w:pPr>
      <w:pBdr>
        <w:top w:val="single" w:sz="24" w:space="0" w:color="D2F2F7" w:themeColor="accent1" w:themeTint="33"/>
        <w:left w:val="single" w:sz="24" w:space="0" w:color="D2F2F7" w:themeColor="accent1" w:themeTint="33"/>
        <w:bottom w:val="single" w:sz="24" w:space="0" w:color="D2F2F7" w:themeColor="accent1" w:themeTint="33"/>
        <w:right w:val="single" w:sz="24" w:space="0" w:color="D2F2F7" w:themeColor="accent1" w:themeTint="33"/>
      </w:pBdr>
      <w:shd w:val="clear" w:color="auto" w:fill="D2F2F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074"/>
    <w:pPr>
      <w:pBdr>
        <w:top w:val="single" w:sz="6" w:space="2" w:color="26BCD2" w:themeColor="accent1"/>
      </w:pBdr>
      <w:spacing w:before="300" w:after="0"/>
      <w:outlineLvl w:val="2"/>
    </w:pPr>
    <w:rPr>
      <w:caps/>
      <w:color w:val="135D6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074"/>
    <w:pPr>
      <w:pBdr>
        <w:top w:val="dotted" w:sz="6" w:space="2" w:color="26BCD2" w:themeColor="accent1"/>
      </w:pBdr>
      <w:spacing w:before="200" w:after="0"/>
      <w:outlineLvl w:val="3"/>
    </w:pPr>
    <w:rPr>
      <w:caps/>
      <w:color w:val="1C8C9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074"/>
    <w:pPr>
      <w:pBdr>
        <w:bottom w:val="single" w:sz="6" w:space="1" w:color="26BCD2" w:themeColor="accent1"/>
      </w:pBdr>
      <w:spacing w:before="200" w:after="0"/>
      <w:outlineLvl w:val="4"/>
    </w:pPr>
    <w:rPr>
      <w:caps/>
      <w:color w:val="1C8C9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074"/>
    <w:pPr>
      <w:pBdr>
        <w:bottom w:val="dotted" w:sz="6" w:space="1" w:color="26BCD2" w:themeColor="accent1"/>
      </w:pBdr>
      <w:spacing w:before="200" w:after="0"/>
      <w:outlineLvl w:val="5"/>
    </w:pPr>
    <w:rPr>
      <w:caps/>
      <w:color w:val="1C8C9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074"/>
    <w:pPr>
      <w:spacing w:before="200" w:after="0"/>
      <w:outlineLvl w:val="6"/>
    </w:pPr>
    <w:rPr>
      <w:caps/>
      <w:color w:val="1C8C9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0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0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074"/>
    <w:rPr>
      <w:caps/>
      <w:color w:val="FFFFFF" w:themeColor="background1"/>
      <w:spacing w:val="15"/>
      <w:sz w:val="22"/>
      <w:szCs w:val="22"/>
      <w:shd w:val="clear" w:color="auto" w:fill="26BCD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5074"/>
    <w:rPr>
      <w:caps/>
      <w:spacing w:val="15"/>
      <w:shd w:val="clear" w:color="auto" w:fill="D2F2F7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415074"/>
    <w:pPr>
      <w:spacing w:before="0" w:after="0"/>
    </w:pPr>
    <w:rPr>
      <w:rFonts w:asciiTheme="majorHAnsi" w:eastAsiaTheme="majorEastAsia" w:hAnsiTheme="majorHAnsi" w:cstheme="majorBidi"/>
      <w:caps/>
      <w:color w:val="26BC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074"/>
    <w:rPr>
      <w:rFonts w:asciiTheme="majorHAnsi" w:eastAsiaTheme="majorEastAsia" w:hAnsiTheme="majorHAnsi" w:cstheme="majorBidi"/>
      <w:caps/>
      <w:color w:val="26BC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0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5074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15074"/>
    <w:rPr>
      <w:caps/>
      <w:color w:val="135D6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15074"/>
    <w:rPr>
      <w:caps/>
      <w:color w:val="1C8C9D" w:themeColor="accent1" w:themeShade="BF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5074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15074"/>
    <w:rPr>
      <w:caps/>
      <w:color w:val="1C8C9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074"/>
    <w:rPr>
      <w:caps/>
      <w:color w:val="1C8C9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074"/>
    <w:rPr>
      <w:caps/>
      <w:color w:val="1C8C9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0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0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15074"/>
    <w:rPr>
      <w:b/>
      <w:bCs/>
      <w:color w:val="1C8C9D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15074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link w:val="BodyText"/>
    <w:uiPriority w:val="99"/>
    <w:semiHidden/>
    <w:rsid w:val="009B6F7A"/>
    <w:rPr>
      <w:color w:val="000000"/>
    </w:rPr>
  </w:style>
  <w:style w:type="paragraph" w:customStyle="1" w:styleId="Slettes">
    <w:name w:val="Slettes"/>
    <w:basedOn w:val="Normal"/>
    <w:next w:val="Normal"/>
    <w:link w:val="SlettesChar"/>
    <w:rsid w:val="005B320D"/>
    <w:rPr>
      <w:i/>
      <w:color w:val="C00000"/>
    </w:rPr>
  </w:style>
  <w:style w:type="character" w:customStyle="1" w:styleId="SlettesChar">
    <w:name w:val="Slettes Char"/>
    <w:basedOn w:val="DefaultParagraphFont"/>
    <w:link w:val="Slettes"/>
    <w:rsid w:val="005B320D"/>
    <w:rPr>
      <w:i/>
      <w:color w:val="C0000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A00"/>
    <w:rPr>
      <w:rFonts w:ascii="Segoe UI" w:hAnsi="Segoe UI" w:cs="Segoe UI"/>
      <w:color w:val="00000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7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4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432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432"/>
    <w:rPr>
      <w:b/>
      <w:bCs/>
      <w:color w:val="000000"/>
      <w:lang w:eastAsia="en-US"/>
    </w:rPr>
  </w:style>
  <w:style w:type="paragraph" w:customStyle="1" w:styleId="Instructiontext">
    <w:name w:val="Instruction text"/>
    <w:basedOn w:val="Normal"/>
    <w:next w:val="Normal"/>
    <w:link w:val="InstructiontextChar"/>
    <w:rsid w:val="00B07626"/>
    <w:rPr>
      <w:i/>
      <w:color w:val="C00000"/>
    </w:rPr>
  </w:style>
  <w:style w:type="character" w:customStyle="1" w:styleId="InstructiontextChar">
    <w:name w:val="Instruction text Char"/>
    <w:basedOn w:val="DefaultParagraphFont"/>
    <w:link w:val="Instructiontext"/>
    <w:rsid w:val="00B07626"/>
    <w:rPr>
      <w:i/>
      <w:color w:val="C00000"/>
      <w:sz w:val="22"/>
      <w:szCs w:val="22"/>
      <w:lang w:eastAsia="en-US"/>
    </w:rPr>
  </w:style>
  <w:style w:type="character" w:styleId="Strong">
    <w:name w:val="Strong"/>
    <w:uiPriority w:val="22"/>
    <w:qFormat/>
    <w:rsid w:val="00415074"/>
    <w:rPr>
      <w:b/>
      <w:bCs/>
    </w:rPr>
  </w:style>
  <w:style w:type="character" w:styleId="Emphasis">
    <w:name w:val="Emphasis"/>
    <w:uiPriority w:val="20"/>
    <w:qFormat/>
    <w:rsid w:val="00415074"/>
    <w:rPr>
      <w:caps/>
      <w:color w:val="135D6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50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50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074"/>
    <w:pPr>
      <w:spacing w:before="240" w:after="240" w:line="240" w:lineRule="auto"/>
      <w:ind w:left="1080" w:right="1080"/>
      <w:jc w:val="center"/>
    </w:pPr>
    <w:rPr>
      <w:color w:val="26BC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074"/>
    <w:rPr>
      <w:color w:val="26BCD2" w:themeColor="accent1"/>
      <w:sz w:val="24"/>
      <w:szCs w:val="24"/>
    </w:rPr>
  </w:style>
  <w:style w:type="character" w:styleId="SubtleEmphasis">
    <w:name w:val="Subtle Emphasis"/>
    <w:uiPriority w:val="19"/>
    <w:qFormat/>
    <w:rsid w:val="00415074"/>
    <w:rPr>
      <w:i/>
      <w:iCs/>
      <w:color w:val="135D68" w:themeColor="accent1" w:themeShade="7F"/>
    </w:rPr>
  </w:style>
  <w:style w:type="character" w:styleId="IntenseEmphasis">
    <w:name w:val="Intense Emphasis"/>
    <w:uiPriority w:val="21"/>
    <w:qFormat/>
    <w:rsid w:val="00415074"/>
    <w:rPr>
      <w:b/>
      <w:bCs/>
      <w:caps/>
      <w:color w:val="135D68" w:themeColor="accent1" w:themeShade="7F"/>
      <w:spacing w:val="10"/>
    </w:rPr>
  </w:style>
  <w:style w:type="character" w:styleId="SubtleReference">
    <w:name w:val="Subtle Reference"/>
    <w:uiPriority w:val="31"/>
    <w:qFormat/>
    <w:rsid w:val="00415074"/>
    <w:rPr>
      <w:b/>
      <w:bCs/>
      <w:color w:val="26BCD2" w:themeColor="accent1"/>
    </w:rPr>
  </w:style>
  <w:style w:type="character" w:styleId="IntenseReference">
    <w:name w:val="Intense Reference"/>
    <w:uiPriority w:val="32"/>
    <w:qFormat/>
    <w:rsid w:val="00415074"/>
    <w:rPr>
      <w:b/>
      <w:bCs/>
      <w:i/>
      <w:iCs/>
      <w:caps/>
      <w:color w:val="26BCD2" w:themeColor="accent1"/>
    </w:rPr>
  </w:style>
  <w:style w:type="character" w:styleId="BookTitle">
    <w:name w:val="Book Title"/>
    <w:uiPriority w:val="33"/>
    <w:qFormat/>
    <w:rsid w:val="00415074"/>
    <w:rPr>
      <w:b/>
      <w:bCs/>
      <w:i/>
      <w:iCs/>
      <w:spacing w:val="0"/>
    </w:rPr>
  </w:style>
  <w:style w:type="paragraph" w:styleId="NormalWeb">
    <w:name w:val="Normal (Web)"/>
    <w:basedOn w:val="Normal"/>
    <w:uiPriority w:val="99"/>
    <w:semiHidden/>
    <w:unhideWhenUsed/>
    <w:rsid w:val="003213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13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6360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360"/>
  </w:style>
  <w:style w:type="character" w:styleId="FootnoteReference">
    <w:name w:val="footnote reference"/>
    <w:basedOn w:val="DefaultParagraphFont"/>
    <w:uiPriority w:val="99"/>
    <w:semiHidden/>
    <w:unhideWhenUsed/>
    <w:rsid w:val="00866360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777D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D5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77D5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7D51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974C42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5D44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05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4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923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9595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7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528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2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diagrams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ucidchart.com/pages/examples/flowchart-mak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456D89942774EBB37C7319F72393B" ma:contentTypeVersion="7" ma:contentTypeDescription="Create a new document." ma:contentTypeScope="" ma:versionID="e39c134b84844616d0d45939c133862b">
  <xsd:schema xmlns:xsd="http://www.w3.org/2001/XMLSchema" xmlns:xs="http://www.w3.org/2001/XMLSchema" xmlns:p="http://schemas.microsoft.com/office/2006/metadata/properties" xmlns:ns3="ef070905-8935-473d-ad2e-2904fddede3e" xmlns:ns4="49280282-86b5-48e6-b552-90470924f286" targetNamespace="http://schemas.microsoft.com/office/2006/metadata/properties" ma:root="true" ma:fieldsID="9cb625a4bd4b7fc0dd1b607cace35493" ns3:_="" ns4:_="">
    <xsd:import namespace="ef070905-8935-473d-ad2e-2904fddede3e"/>
    <xsd:import namespace="49280282-86b5-48e6-b552-90470924f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0905-8935-473d-ad2e-2904fdded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80282-86b5-48e6-b552-90470924f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E2D42-5EF8-4628-9A45-E77B643DA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0905-8935-473d-ad2e-2904fddede3e"/>
    <ds:schemaRef ds:uri="49280282-86b5-48e6-b552-90470924f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F0153-3DC4-4BBA-AE28-3288123AA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6D9A3-D51B-46A3-AD2C-CCB679554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8C3E2-EF14-41DF-910B-56CFB5EC60D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ef070905-8935-473d-ad2e-2904fddede3e"/>
    <ds:schemaRef ds:uri="http://schemas.openxmlformats.org/package/2006/metadata/core-properties"/>
    <ds:schemaRef ds:uri="http://schemas.microsoft.com/office/infopath/2007/PartnerControls"/>
    <ds:schemaRef ds:uri="49280282-86b5-48e6-b552-90470924f28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6</Words>
  <Characters>5679</Characters>
  <Application>Microsoft Office Word</Application>
  <DocSecurity>4</DocSecurity>
  <Lines>47</Lines>
  <Paragraphs>13</Paragraphs>
  <ScaleCrop>false</ScaleCrop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irik Duesund Helland</cp:lastModifiedBy>
  <cp:revision>11</cp:revision>
  <dcterms:created xsi:type="dcterms:W3CDTF">2021-06-03T16:07:00Z</dcterms:created>
  <dcterms:modified xsi:type="dcterms:W3CDTF">2021-06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456D89942774EBB37C7319F72393B</vt:lpwstr>
  </property>
</Properties>
</file>